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57F" w:rsidRDefault="008B757F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B757F" w:rsidRDefault="008B757F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57F" w:rsidRDefault="008B757F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8B757F" w:rsidRDefault="008B757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757F" w:rsidRDefault="008B757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57F" w:rsidRDefault="008B757F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8B757F" w:rsidRDefault="008B757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B757F" w:rsidRDefault="008B757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3E7FC9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023898" w:history="1">
        <w:r w:rsidR="003E7FC9" w:rsidRPr="001C31A2">
          <w:rPr>
            <w:rStyle w:val="Hiperesteka"/>
            <w:noProof/>
          </w:rPr>
          <w:t>Trigger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898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6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899" w:history="1">
        <w:r w:rsidR="003E7FC9" w:rsidRPr="001C31A2">
          <w:rPr>
            <w:rStyle w:val="Hiperesteka"/>
            <w:noProof/>
          </w:rPr>
          <w:t>Triggera pausuz pausu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899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7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0" w:history="1">
        <w:r w:rsidR="003E7FC9" w:rsidRPr="001C31A2">
          <w:rPr>
            <w:rStyle w:val="Hiperesteka"/>
            <w:noProof/>
          </w:rPr>
          <w:t>Log Triggera sortu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0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12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1" w:history="1">
        <w:r w:rsidR="003E7FC9" w:rsidRPr="001C31A2">
          <w:rPr>
            <w:rStyle w:val="Hiperesteka"/>
            <w:noProof/>
          </w:rPr>
          <w:t>Prozedu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1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18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2" w:history="1">
        <w:r w:rsidR="003E7FC9" w:rsidRPr="001C31A2">
          <w:rPr>
            <w:rStyle w:val="Hiperesteka"/>
            <w:noProof/>
          </w:rPr>
          <w:t>Funtzio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2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19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3" w:history="1">
        <w:r w:rsidR="003E7FC9" w:rsidRPr="001C31A2">
          <w:rPr>
            <w:rStyle w:val="Hiperesteka"/>
            <w:noProof/>
          </w:rPr>
          <w:t>Pakete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3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0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4" w:history="1">
        <w:r w:rsidR="003E7FC9" w:rsidRPr="001C31A2">
          <w:rPr>
            <w:rStyle w:val="Hiperesteka"/>
            <w:noProof/>
          </w:rPr>
          <w:t>Erabiltzaileak, taldeak eta karpetak kudeatu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4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4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5" w:history="1">
        <w:r w:rsidR="003E7FC9" w:rsidRPr="001C31A2">
          <w:rPr>
            <w:rStyle w:val="Hiperesteka"/>
            <w:noProof/>
          </w:rPr>
          <w:t>Taldeen sorre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5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4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6" w:history="1">
        <w:r w:rsidR="003E7FC9" w:rsidRPr="001C31A2">
          <w:rPr>
            <w:rStyle w:val="Hiperesteka"/>
            <w:noProof/>
          </w:rPr>
          <w:t>Erabiltzaileen sorre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6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5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7" w:history="1">
        <w:r w:rsidR="003E7FC9" w:rsidRPr="001C31A2">
          <w:rPr>
            <w:rStyle w:val="Hiperesteka"/>
            <w:noProof/>
          </w:rPr>
          <w:t>Karpeten sorrer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7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7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8" w:history="1">
        <w:r w:rsidR="003E7FC9" w:rsidRPr="001C31A2">
          <w:rPr>
            <w:rStyle w:val="Hiperesteka"/>
            <w:noProof/>
          </w:rPr>
          <w:t>Karpetei jabea jarri.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8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28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09" w:history="1">
        <w:r w:rsidR="003E7FC9" w:rsidRPr="001C31A2">
          <w:rPr>
            <w:rStyle w:val="Hiperesteka"/>
            <w:noProof/>
          </w:rPr>
          <w:t>Karpeten baimenak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09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0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0" w:history="1">
        <w:r w:rsidR="003E7FC9" w:rsidRPr="001C31A2">
          <w:rPr>
            <w:rStyle w:val="Hiperesteka"/>
            <w:noProof/>
          </w:rPr>
          <w:t>Partizio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0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1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1" w:history="1">
        <w:r w:rsidR="003E7FC9" w:rsidRPr="001C31A2">
          <w:rPr>
            <w:rStyle w:val="Hiperesteka"/>
            <w:noProof/>
          </w:rPr>
          <w:t>Interfaze grafikoa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1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4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2" w:history="1">
        <w:r w:rsidR="003E7FC9" w:rsidRPr="001C31A2">
          <w:rPr>
            <w:rStyle w:val="Hiperesteka"/>
            <w:noProof/>
          </w:rPr>
          <w:t>Display nagusia.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2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4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3" w:history="1">
        <w:r w:rsidR="003E7FC9" w:rsidRPr="001C31A2">
          <w:rPr>
            <w:rStyle w:val="Hiperesteka"/>
            <w:noProof/>
          </w:rPr>
          <w:t>Erregistratu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3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5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4" w:history="1">
        <w:r w:rsidR="003E7FC9" w:rsidRPr="001C31A2">
          <w:rPr>
            <w:rStyle w:val="Hiperesteka"/>
            <w:noProof/>
          </w:rPr>
          <w:t>LogIn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4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36</w:t>
        </w:r>
        <w:r w:rsidR="003E7FC9">
          <w:rPr>
            <w:noProof/>
            <w:webHidden/>
          </w:rPr>
          <w:fldChar w:fldCharType="end"/>
        </w:r>
      </w:hyperlink>
    </w:p>
    <w:p w:rsidR="003E7FC9" w:rsidRDefault="00801F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23915" w:history="1">
        <w:r w:rsidR="003E7FC9" w:rsidRPr="001C31A2">
          <w:rPr>
            <w:rStyle w:val="Hiperesteka"/>
            <w:noProof/>
          </w:rPr>
          <w:t>Produktuak</w:t>
        </w:r>
        <w:r w:rsidR="003E7FC9">
          <w:rPr>
            <w:noProof/>
            <w:webHidden/>
          </w:rPr>
          <w:tab/>
        </w:r>
        <w:r w:rsidR="003E7FC9">
          <w:rPr>
            <w:noProof/>
            <w:webHidden/>
          </w:rPr>
          <w:fldChar w:fldCharType="begin"/>
        </w:r>
        <w:r w:rsidR="003E7FC9">
          <w:rPr>
            <w:noProof/>
            <w:webHidden/>
          </w:rPr>
          <w:instrText xml:space="preserve"> PAGEREF _Toc165023915 \h </w:instrText>
        </w:r>
        <w:r w:rsidR="003E7FC9">
          <w:rPr>
            <w:noProof/>
            <w:webHidden/>
          </w:rPr>
        </w:r>
        <w:r w:rsidR="003E7FC9">
          <w:rPr>
            <w:noProof/>
            <w:webHidden/>
          </w:rPr>
          <w:fldChar w:fldCharType="separate"/>
        </w:r>
        <w:r w:rsidR="003E7FC9">
          <w:rPr>
            <w:noProof/>
            <w:webHidden/>
          </w:rPr>
          <w:t>41</w:t>
        </w:r>
        <w:r w:rsidR="003E7FC9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8B757F" w:rsidRDefault="00F266BE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5031554" w:history="1">
        <w:r w:rsidR="008B757F" w:rsidRPr="007D5971">
          <w:rPr>
            <w:rStyle w:val="Hiperesteka"/>
            <w:noProof/>
          </w:rPr>
          <w:t>Irudia 1- Erlauntz eta erle kopurua betetzen ez duen sozioa txert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5" w:history="1">
        <w:r w:rsidR="008B757F" w:rsidRPr="007D5971">
          <w:rPr>
            <w:rStyle w:val="Hiperesteka"/>
            <w:noProof/>
          </w:rPr>
          <w:t>Irudia 2- Erlauntz eta erle kantitate egokiak dituen sozioa txert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5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6" w:history="1">
        <w:r w:rsidR="008B757F" w:rsidRPr="007D5971">
          <w:rPr>
            <w:rStyle w:val="Hiperesteka"/>
            <w:noProof/>
          </w:rPr>
          <w:t>Irudia 3- Txertatutako sozioa sozioak taulan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6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7" w:history="1">
        <w:r w:rsidR="008B757F" w:rsidRPr="007D5971">
          <w:rPr>
            <w:rStyle w:val="Hiperesteka"/>
            <w:noProof/>
          </w:rPr>
          <w:t>Irudia 4- Sozioa historikoa txertatutako sozioa, log triggerraren bidez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7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8" w:history="1">
        <w:r w:rsidR="008B757F" w:rsidRPr="007D5971">
          <w:rPr>
            <w:rStyle w:val="Hiperesteka"/>
            <w:noProof/>
          </w:rPr>
          <w:t>Irudia 5- Erlauntz kantitatea betetzen ez duen sozioa txert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8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59" w:history="1">
        <w:r w:rsidR="008B757F" w:rsidRPr="007D5971">
          <w:rPr>
            <w:rStyle w:val="Hiperesteka"/>
            <w:noProof/>
          </w:rPr>
          <w:t>Irudia 6- Sozioa sozioak taulan txertatu eta triggeraren ondorioz erlauntz kopurua ezarri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59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0" w:history="1">
        <w:r w:rsidR="008B757F" w:rsidRPr="007D5971">
          <w:rPr>
            <w:rStyle w:val="Hiperesteka"/>
            <w:noProof/>
          </w:rPr>
          <w:t>Irudia 7- Sozioak_historikoa taulan erregistroa log triggerraren ondorioz gehi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0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1" w:history="1">
        <w:r w:rsidR="008B757F" w:rsidRPr="007D5971">
          <w:rPr>
            <w:rStyle w:val="Hiperesteka"/>
            <w:noProof/>
          </w:rPr>
          <w:t>Irudia 8- Sozioaren izena ald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1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2" w:history="1">
        <w:r w:rsidR="008B757F" w:rsidRPr="007D5971">
          <w:rPr>
            <w:rStyle w:val="Hiperesteka"/>
            <w:noProof/>
          </w:rPr>
          <w:t>Irudia 9- Izena aldatutako sozioaren izen berriari top gehi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2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3" w:history="1">
        <w:r w:rsidR="008B757F" w:rsidRPr="007D5971">
          <w:rPr>
            <w:rStyle w:val="Hiperesteka"/>
            <w:noProof/>
          </w:rPr>
          <w:t>Irudia 10- Izena aldatutako sozioa parte den asoziazioen izenari top gehi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3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4" w:history="1">
        <w:r w:rsidR="008B757F" w:rsidRPr="007D5971">
          <w:rPr>
            <w:rStyle w:val="Hiperesteka"/>
            <w:noProof/>
          </w:rPr>
          <w:t>Irudia 11- Prozedura funtzionamendu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19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5" w:history="1">
        <w:r w:rsidR="008B757F" w:rsidRPr="007D5971">
          <w:rPr>
            <w:rStyle w:val="Hiperesteka"/>
            <w:noProof/>
          </w:rPr>
          <w:t>Irudia 12- Funtzioa funtzionamendu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5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0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6" w:history="1">
        <w:r w:rsidR="008B757F" w:rsidRPr="007D5971">
          <w:rPr>
            <w:rStyle w:val="Hiperesteka"/>
            <w:noProof/>
          </w:rPr>
          <w:t>Irudia 13- Tabla sortut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6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2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7" w:history="1">
        <w:r w:rsidR="008B757F" w:rsidRPr="007D5971">
          <w:rPr>
            <w:rStyle w:val="Hiperesteka"/>
            <w:noProof/>
          </w:rPr>
          <w:t>Irudia 14- Funtzioa eta prozeduraren bloke anonimo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7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4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8" w:history="1">
        <w:r w:rsidR="008B757F" w:rsidRPr="007D5971">
          <w:rPr>
            <w:rStyle w:val="Hiperesteka"/>
            <w:noProof/>
          </w:rPr>
          <w:t>Irudia 15- Taldeak sor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8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69" w:history="1">
        <w:r w:rsidR="008B757F" w:rsidRPr="007D5971">
          <w:rPr>
            <w:rStyle w:val="Hiperesteka"/>
            <w:noProof/>
          </w:rPr>
          <w:t>Irudia 16- Makinako taldeak ikus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69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0" w:history="1">
        <w:r w:rsidR="008B757F" w:rsidRPr="007D5971">
          <w:rPr>
            <w:rStyle w:val="Hiperesteka"/>
            <w:noProof/>
          </w:rPr>
          <w:t>Irudia 17- Erabiltzaileak sortu eta taldeetan sartu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0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1" w:history="1">
        <w:r w:rsidR="008B757F" w:rsidRPr="007D5971">
          <w:rPr>
            <w:rStyle w:val="Hiperesteka"/>
            <w:noProof/>
          </w:rPr>
          <w:t>Irudia 18- Erabiltzaileak ikus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1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2" w:history="1">
        <w:r w:rsidR="008B757F" w:rsidRPr="007D5971">
          <w:rPr>
            <w:rStyle w:val="Hiperesteka"/>
            <w:noProof/>
          </w:rPr>
          <w:t>Irudia 19- Karpetak sortu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2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3" w:history="1">
        <w:r w:rsidR="008B757F" w:rsidRPr="007D5971">
          <w:rPr>
            <w:rStyle w:val="Hiperesteka"/>
            <w:noProof/>
          </w:rPr>
          <w:t>Irudia 20- Karpeten jabeak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3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4" w:history="1">
        <w:r w:rsidR="008B757F" w:rsidRPr="007D5971">
          <w:rPr>
            <w:rStyle w:val="Hiperesteka"/>
            <w:noProof/>
          </w:rPr>
          <w:t>Irudia 21- Karpeten jabean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29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5" w:history="1">
        <w:r w:rsidR="008B757F" w:rsidRPr="007D5971">
          <w:rPr>
            <w:rStyle w:val="Hiperesteka"/>
            <w:noProof/>
          </w:rPr>
          <w:t>Irudia 22- Karpeten baimenak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5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0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6" w:history="1">
        <w:r w:rsidR="008B757F" w:rsidRPr="007D5971">
          <w:rPr>
            <w:rStyle w:val="Hiperesteka"/>
            <w:noProof/>
          </w:rPr>
          <w:t>Irudia 23- Diskoa gehitu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6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1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7" w:history="1">
        <w:r w:rsidR="008B757F" w:rsidRPr="007D5971">
          <w:rPr>
            <w:rStyle w:val="Hiperesteka"/>
            <w:noProof/>
          </w:rPr>
          <w:t>Irudia 24- Diskoa ikus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7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1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8" w:history="1">
        <w:r w:rsidR="008B757F" w:rsidRPr="007D5971">
          <w:rPr>
            <w:rStyle w:val="Hiperesteka"/>
            <w:noProof/>
          </w:rPr>
          <w:t>Irudia 25- Diskoa irek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8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2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79" w:history="1">
        <w:r w:rsidR="008B757F" w:rsidRPr="007D5971">
          <w:rPr>
            <w:rStyle w:val="Hiperesteka"/>
            <w:noProof/>
          </w:rPr>
          <w:t>Irudia 26- Partizioa egin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79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2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0" w:history="1">
        <w:r w:rsidR="008B757F" w:rsidRPr="007D5971">
          <w:rPr>
            <w:rStyle w:val="Hiperesteka"/>
            <w:noProof/>
          </w:rPr>
          <w:t>Irudia 27- Partizioa ikus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0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3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1" w:history="1">
        <w:r w:rsidR="008B757F" w:rsidRPr="007D5971">
          <w:rPr>
            <w:rStyle w:val="Hiperesteka"/>
            <w:noProof/>
          </w:rPr>
          <w:t>Irudia 28- Fitxategi sistema aldatu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1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3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2" w:history="1">
        <w:r w:rsidR="008B757F" w:rsidRPr="007D5971">
          <w:rPr>
            <w:rStyle w:val="Hiperesteka"/>
            <w:noProof/>
          </w:rPr>
          <w:t>Irudia 29- Muntaketa puntua eta diskoaren muntaketa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2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3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3" w:history="1">
        <w:r w:rsidR="008B757F" w:rsidRPr="007D5971">
          <w:rPr>
            <w:rStyle w:val="Hiperesteka"/>
            <w:noProof/>
          </w:rPr>
          <w:t>Irudia 30- Muntaketa puntu iraunkorra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3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4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4" w:history="1">
        <w:r w:rsidR="008B757F" w:rsidRPr="007D5971">
          <w:rPr>
            <w:rStyle w:val="Hiperesteka"/>
            <w:noProof/>
          </w:rPr>
          <w:t>Irudia 31- Partizioa ikusi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4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5" w:history="1">
        <w:r w:rsidR="008B757F" w:rsidRPr="007D5971">
          <w:rPr>
            <w:rStyle w:val="Hiperesteka"/>
            <w:noProof/>
          </w:rPr>
          <w:t>Irudia 32- Display nagusi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5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4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6" w:history="1">
        <w:r w:rsidR="008B757F" w:rsidRPr="007D5971">
          <w:rPr>
            <w:rStyle w:val="Hiperesteka"/>
            <w:noProof/>
          </w:rPr>
          <w:t>Irudia 33- Erregistratu botoi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6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7" w:history="1">
        <w:r w:rsidR="008B757F" w:rsidRPr="007D5971">
          <w:rPr>
            <w:rStyle w:val="Hiperesteka"/>
            <w:noProof/>
          </w:rPr>
          <w:t>Irudia 34- Erregistratu display-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7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5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8" w:history="1">
        <w:r w:rsidR="008B757F" w:rsidRPr="007D5971">
          <w:rPr>
            <w:rStyle w:val="Hiperesteka"/>
            <w:noProof/>
          </w:rPr>
          <w:t>Irudia 35- Sozioak taula erregistratu aurretik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8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89" w:history="1">
        <w:r w:rsidR="008B757F" w:rsidRPr="007D5971">
          <w:rPr>
            <w:rStyle w:val="Hiperesteka"/>
            <w:noProof/>
          </w:rPr>
          <w:t>Irudia 36- Erregistratu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89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0" w:history="1">
        <w:r w:rsidR="008B757F" w:rsidRPr="007D5971">
          <w:rPr>
            <w:rStyle w:val="Hiperesteka"/>
            <w:noProof/>
          </w:rPr>
          <w:t>Irudia 37- Erregistratu ondoren sozioak taul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0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6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1" w:history="1">
        <w:r w:rsidR="008B757F" w:rsidRPr="007D5971">
          <w:rPr>
            <w:rStyle w:val="Hiperesteka"/>
            <w:noProof/>
          </w:rPr>
          <w:t>Irudia 38- Login botoi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1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2" w:history="1">
        <w:r w:rsidR="008B757F" w:rsidRPr="007D5971">
          <w:rPr>
            <w:rStyle w:val="Hiperesteka"/>
            <w:noProof/>
          </w:rPr>
          <w:t>Irudia 39- Login display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2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7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3" w:history="1">
        <w:r w:rsidR="008B757F" w:rsidRPr="007D5971">
          <w:rPr>
            <w:rStyle w:val="Hiperesteka"/>
            <w:noProof/>
          </w:rPr>
          <w:t>Irudia 40- Login errore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3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4" w:history="1">
        <w:r w:rsidR="008B757F" w:rsidRPr="007D5971">
          <w:rPr>
            <w:rStyle w:val="Hiperesteka"/>
            <w:noProof/>
          </w:rPr>
          <w:t>Irudia 41- Login diplay 2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4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5" w:history="1">
        <w:r w:rsidR="008B757F" w:rsidRPr="007D5971">
          <w:rPr>
            <w:rStyle w:val="Hiperesteka"/>
            <w:noProof/>
          </w:rPr>
          <w:t>Irudia 42- Logeatu display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5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8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6" w:history="1">
        <w:r w:rsidR="008B757F" w:rsidRPr="007D5971">
          <w:rPr>
            <w:rStyle w:val="Hiperesteka"/>
            <w:noProof/>
          </w:rPr>
          <w:t>Irudia 43- Logeatuta display nagusi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6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9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7" w:history="1">
        <w:r w:rsidR="008B757F" w:rsidRPr="007D5971">
          <w:rPr>
            <w:rStyle w:val="Hiperesteka"/>
            <w:noProof/>
          </w:rPr>
          <w:t>Irudia 44- Profil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7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39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8" w:history="1">
        <w:r w:rsidR="008B757F" w:rsidRPr="007D5971">
          <w:rPr>
            <w:rStyle w:val="Hiperesteka"/>
            <w:noProof/>
          </w:rPr>
          <w:t>Irudia 45- Produktuak botoi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8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41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599" w:history="1">
        <w:r w:rsidR="008B757F" w:rsidRPr="007D5971">
          <w:rPr>
            <w:rStyle w:val="Hiperesteka"/>
            <w:noProof/>
          </w:rPr>
          <w:t>Irudia 46- Produktuak menu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599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41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0" w:history="1">
        <w:r w:rsidR="008B757F" w:rsidRPr="007D5971">
          <w:rPr>
            <w:rStyle w:val="Hiperesteka"/>
            <w:noProof/>
          </w:rPr>
          <w:t>Irudia 47- Eztiak taul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600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42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1" w:history="1">
        <w:r w:rsidR="008B757F" w:rsidRPr="007D5971">
          <w:rPr>
            <w:rStyle w:val="Hiperesteka"/>
            <w:noProof/>
          </w:rPr>
          <w:t>Irudia 48- Materialak taul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601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42</w:t>
        </w:r>
        <w:r w:rsidR="008B757F">
          <w:rPr>
            <w:noProof/>
            <w:webHidden/>
          </w:rPr>
          <w:fldChar w:fldCharType="end"/>
        </w:r>
      </w:hyperlink>
    </w:p>
    <w:p w:rsidR="008B757F" w:rsidRDefault="00801F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031602" w:history="1">
        <w:r w:rsidR="008B757F" w:rsidRPr="007D5971">
          <w:rPr>
            <w:rStyle w:val="Hiperesteka"/>
            <w:noProof/>
          </w:rPr>
          <w:t>Irudia 49- Beste batzuk taula.</w:t>
        </w:r>
        <w:r w:rsidR="008B757F">
          <w:rPr>
            <w:noProof/>
            <w:webHidden/>
          </w:rPr>
          <w:tab/>
        </w:r>
        <w:r w:rsidR="008B757F">
          <w:rPr>
            <w:noProof/>
            <w:webHidden/>
          </w:rPr>
          <w:fldChar w:fldCharType="begin"/>
        </w:r>
        <w:r w:rsidR="008B757F">
          <w:rPr>
            <w:noProof/>
            <w:webHidden/>
          </w:rPr>
          <w:instrText xml:space="preserve"> PAGEREF _Toc165031602 \h </w:instrText>
        </w:r>
        <w:r w:rsidR="008B757F">
          <w:rPr>
            <w:noProof/>
            <w:webHidden/>
          </w:rPr>
        </w:r>
        <w:r w:rsidR="008B757F">
          <w:rPr>
            <w:noProof/>
            <w:webHidden/>
          </w:rPr>
          <w:fldChar w:fldCharType="separate"/>
        </w:r>
        <w:r w:rsidR="008B757F">
          <w:rPr>
            <w:noProof/>
            <w:webHidden/>
          </w:rPr>
          <w:t>43</w:t>
        </w:r>
        <w:r w:rsidR="008B757F">
          <w:rPr>
            <w:noProof/>
            <w:webHidden/>
          </w:rPr>
          <w:fldChar w:fldCharType="end"/>
        </w:r>
      </w:hyperlink>
    </w:p>
    <w:p w:rsidR="00E230FC" w:rsidRPr="009C2D76" w:rsidRDefault="00F266BE" w:rsidP="009C2D76">
      <w:r>
        <w:fldChar w:fldCharType="end"/>
      </w:r>
      <w:r w:rsidR="00FD19B9">
        <w:br w:type="page"/>
      </w:r>
    </w:p>
    <w:p w:rsidR="00E230FC" w:rsidRPr="00CE33AD" w:rsidRDefault="00E230FC" w:rsidP="009504B3">
      <w:pPr>
        <w:pStyle w:val="1izenburua"/>
      </w:pPr>
      <w:bookmarkStart w:id="0" w:name="_Toc163725905"/>
      <w:bookmarkStart w:id="1" w:name="_Toc165023898"/>
      <w:r w:rsidRPr="00CE33AD">
        <w:lastRenderedPageBreak/>
        <w:t>Trigger</w:t>
      </w:r>
      <w:r w:rsidR="009C2D76">
        <w:t>-</w:t>
      </w:r>
      <w:r w:rsidRPr="00CE33AD">
        <w:t>ra</w:t>
      </w:r>
      <w:bookmarkEnd w:id="0"/>
      <w:bookmarkEnd w:id="1"/>
      <w:r w:rsidR="009C2D76">
        <w:t>k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r>
              <w:t xml:space="preserve">create or replace NONEDITIONABLE TRIGGER Trigger_Mugarria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>For each row</w:t>
            </w:r>
          </w:p>
          <w:p w:rsidR="00E230FC" w:rsidRDefault="00E230FC" w:rsidP="0016409D">
            <w:r>
              <w:t>declare</w:t>
            </w:r>
          </w:p>
          <w:p w:rsidR="00E230FC" w:rsidRDefault="00E230FC" w:rsidP="0016409D">
            <w:r>
              <w:t>a_kop INTEGER := 0;</w:t>
            </w:r>
          </w:p>
          <w:p w:rsidR="00E230FC" w:rsidRDefault="00E230FC" w:rsidP="0016409D">
            <w:r>
              <w:t>a_id_sozioa NUMBER;</w:t>
            </w:r>
          </w:p>
          <w:p w:rsidR="00E230FC" w:rsidRDefault="00E230FC" w:rsidP="0016409D">
            <w:r>
              <w:t>a_id_asoziazioa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if inserting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Default="00E230FC" w:rsidP="0016409D">
            <w:r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Default="00E230FC" w:rsidP="0016409D">
            <w:r>
              <w:t xml:space="preserve">                :new.kolmena_kantitatea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else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raise_application_error(-20004, 'Errorea: Kolmena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/>
          <w:p w:rsidR="00E230FC" w:rsidRDefault="00E230FC" w:rsidP="0016409D">
            <w:r>
              <w:t xml:space="preserve">    elsif updating then</w:t>
            </w:r>
          </w:p>
          <w:p w:rsidR="00E230FC" w:rsidRDefault="00E230FC" w:rsidP="0016409D">
            <w:r>
              <w:t xml:space="preserve">     select count(*) into a_kop from ze_ezti where id_sozioa = :old.id_sozioa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if a_kop &gt;= 5 then</w:t>
            </w:r>
          </w:p>
          <w:p w:rsidR="00E230FC" w:rsidRDefault="00E230FC" w:rsidP="0016409D">
            <w:r>
              <w:t xml:space="preserve">            :new.sozio_izena:= :new.sozio_izena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9504B3">
      <w:pPr>
        <w:pStyle w:val="2izenburua"/>
      </w:pPr>
      <w:bookmarkStart w:id="2" w:name="_Toc163725906"/>
      <w:bookmarkStart w:id="3" w:name="_Toc165023899"/>
      <w:r w:rsidRPr="00CE33AD">
        <w:lastRenderedPageBreak/>
        <w:t>Triggera pausuz pausu</w:t>
      </w:r>
      <w:bookmarkEnd w:id="2"/>
      <w:bookmarkEnd w:id="3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if” orokor daudela da. Triggerrean “insert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r w:rsidRPr="00CE33AD">
              <w:rPr>
                <w:highlight w:val="yellow"/>
              </w:rPr>
              <w:t>if inserting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9C2D76">
      <w:pPr>
        <w:jc w:val="both"/>
      </w:pPr>
      <w:r w:rsidRPr="00CE33AD">
        <w:t>Lehenengo insert-a osatuko da. Ariketan eskatzen duen</w:t>
      </w:r>
      <w:r>
        <w:t xml:space="preserve">a kontuan hartuta bi </w:t>
      </w:r>
      <w:r w:rsidRPr="00304C3B">
        <w:rPr>
          <w:b/>
        </w:rPr>
        <w:t xml:space="preserve">if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betwen” ez erabiltzea eskatzen da orduan “and” eta “or” erabili behar d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lastRenderedPageBreak/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 xml:space="preserve">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new.kolmena_kantitatea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Baldintza hau ez bada betetzen errore bat agertuko da, horretarako “rise_aplication_error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new.kolmena_kantitatea:= 600;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raise_application_error(-20004, 'Errorea: Kolmena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1A5F49" w:rsidP="0016409D">
            <w:r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Lehenengo “if” orokorrarekin bukatuta Update-ko baldintza egitea falta da. Ariketaren arabera bost ezti baino gehiago saltzen duten sozioen izenean “_TOP” jarri behar da</w:t>
      </w:r>
      <w:r>
        <w:t xml:space="preserve">. Hau ze_ezti taulatik ikusiko da, bertan izena aldatutako sozioaren id konparatuko da, </w:t>
      </w:r>
      <w:r w:rsidRPr="00CE33AD">
        <w:t>“count” erabiliz</w:t>
      </w:r>
      <w:r>
        <w:t xml:space="preserve"> zenbat aldiz kontatu into batekin</w:t>
      </w:r>
      <w:r w:rsidRPr="00CE33AD">
        <w:t xml:space="preserve"> a_kop</w:t>
      </w:r>
      <w:r>
        <w:t xml:space="preserve"> en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r w:rsidRPr="00DC1496">
              <w:rPr>
                <w:highlight w:val="yellow"/>
              </w:rPr>
              <w:t>select count(*) into a_kop from ze_ezti where id_sozioa = :old.id_sozioa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select count(*) into a_kop from ze_ezti where id_sozioa = :old.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>if a_kop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new.</w:t>
            </w:r>
            <w:r>
              <w:rPr>
                <w:highlight w:val="yellow"/>
              </w:rPr>
              <w:t>sozio_izena:= :new.sozio_izena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1A5F49">
      <w:pPr>
        <w:jc w:val="both"/>
      </w:pPr>
      <w:r w:rsidRPr="00CE33AD">
        <w:lastRenderedPageBreak/>
        <w:t>Baina ariketan esaten duenez, sozioak parte hartzen duen asoziazio guztien izenean ere “_TOP” jarri behar da. Horretarako</w:t>
      </w:r>
      <w:r>
        <w:t xml:space="preserve"> update bat erabiliko da eta update baten inner join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select id_sozioak into a_id_sozioa from sozioak where :new.sozioa_izena =sozio_izena; </w:t>
            </w:r>
          </w:p>
          <w:p w:rsidR="00E230FC" w:rsidRPr="00CE33AD" w:rsidRDefault="00E230FC" w:rsidP="0016409D">
            <w:r w:rsidRPr="00CE33AD">
              <w:t xml:space="preserve">     select count(*) into a_kop from ze_ezti where id_sozioa = a_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if a_kop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new.sozio_izena:= :new.sozio_izena ||'_TOP';</w:t>
            </w:r>
          </w:p>
          <w:p w:rsidR="00E230FC" w:rsidRDefault="00E230FC" w:rsidP="0016409D">
            <w:r w:rsidRPr="00D57309">
              <w:rPr>
                <w:highlight w:val="yellow"/>
              </w:rPr>
              <w:t>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Default="00E230FC" w:rsidP="00E230FC"/>
    <w:p w:rsidR="00E230FC" w:rsidRDefault="00E230FC" w:rsidP="009504B3">
      <w:pPr>
        <w:pStyle w:val="1izenburua"/>
      </w:pPr>
      <w:bookmarkStart w:id="4" w:name="_Toc163725907"/>
      <w:bookmarkStart w:id="5" w:name="_Toc165023900"/>
      <w:r w:rsidRPr="00CE33AD">
        <w:lastRenderedPageBreak/>
        <w:t>Log Triggera sortu</w:t>
      </w:r>
      <w:bookmarkEnd w:id="4"/>
      <w:bookmarkEnd w:id="5"/>
    </w:p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triggerra log trigger bat bihurtu behar da. Horretarako beste bi taula berri sortu behar dira bakoitzeko aldaketak gordetzeko: Sozioak_Aldaketak eta Asoziazioa_Aldaketak dira. Honek bi zutabe gehiago edukiko dute HasieraData eta BukaeraData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TABLE sozioak_historikoa(</w:t>
            </w:r>
          </w:p>
          <w:p w:rsidR="00E230FC" w:rsidRPr="00CE33AD" w:rsidRDefault="00E230FC" w:rsidP="0016409D">
            <w:r w:rsidRPr="00CE33AD">
              <w:tab/>
              <w:t>id_sozioa NUMBER(10) ,</w:t>
            </w:r>
          </w:p>
          <w:p w:rsidR="00E230FC" w:rsidRPr="00CE33AD" w:rsidRDefault="00E230FC" w:rsidP="0016409D">
            <w:r w:rsidRPr="00CE33AD">
              <w:tab/>
              <w:t>id_zuzendaria NUMBER(10),</w:t>
            </w:r>
          </w:p>
          <w:p w:rsidR="00E230FC" w:rsidRPr="00CE33AD" w:rsidRDefault="00E230FC" w:rsidP="0016409D">
            <w:r w:rsidRPr="00CE33AD">
              <w:tab/>
              <w:t>erle_kantitatea NUMBER(10) DEFAULT 0,</w:t>
            </w:r>
          </w:p>
          <w:p w:rsidR="00E230FC" w:rsidRPr="00CE33AD" w:rsidRDefault="00E230FC" w:rsidP="0016409D">
            <w:r w:rsidRPr="00CE33AD">
              <w:tab/>
              <w:t>kolmena_kantitatea NUMBER(10) DEFAULT 0,</w:t>
            </w:r>
          </w:p>
          <w:p w:rsidR="00E230FC" w:rsidRPr="00CE33AD" w:rsidRDefault="00E230FC" w:rsidP="0016409D">
            <w:r w:rsidRPr="00CE33AD">
              <w:tab/>
              <w:t>sozio_izena VARCHAR2(25) NOT NULL,</w:t>
            </w:r>
          </w:p>
          <w:p w:rsidR="00E230FC" w:rsidRPr="00CE33AD" w:rsidRDefault="00E230FC" w:rsidP="0016409D">
            <w:r w:rsidRPr="00CE33AD">
              <w:tab/>
              <w:t>sozio_abizena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  <w:t>jaiote_eguna DATE,</w:t>
            </w:r>
          </w:p>
          <w:p w:rsidR="00E230FC" w:rsidRPr="00CE33AD" w:rsidRDefault="00E230FC" w:rsidP="0016409D">
            <w:r w:rsidRPr="00CE33AD">
              <w:tab/>
              <w:t>email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asoziazioak_historikoa(</w:t>
            </w:r>
          </w:p>
          <w:p w:rsidR="00E230FC" w:rsidRPr="00CE33AD" w:rsidRDefault="00E230FC" w:rsidP="0016409D">
            <w:r w:rsidRPr="00CE33AD">
              <w:tab/>
              <w:t>id_asoziazioa NUMBER(10),</w:t>
            </w:r>
          </w:p>
          <w:p w:rsidR="00E230FC" w:rsidRPr="00CE33AD" w:rsidRDefault="00E230FC" w:rsidP="0016409D">
            <w:r w:rsidRPr="00CE33AD">
              <w:tab/>
              <w:t>asoziazio_izena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HasieraData TIMESTAMP,</w:t>
            </w:r>
          </w:p>
          <w:p w:rsidR="00E230FC" w:rsidRPr="00CE33AD" w:rsidRDefault="00E230FC" w:rsidP="0016409D">
            <w:r w:rsidRPr="00CE33AD">
              <w:t xml:space="preserve">   BukaeraData   TIMESTAMP</w:t>
            </w:r>
          </w:p>
          <w:p w:rsidR="00E230FC" w:rsidRPr="00CE33AD" w:rsidRDefault="00E230FC" w:rsidP="0016409D">
            <w:r w:rsidRPr="00CE33AD">
              <w:t>);</w:t>
            </w:r>
          </w:p>
        </w:tc>
      </w:tr>
    </w:tbl>
    <w:p w:rsidR="00E230FC" w:rsidRDefault="00E230FC" w:rsidP="00E230FC"/>
    <w:p w:rsidR="009C2D76" w:rsidRDefault="009C2D76">
      <w:r>
        <w:br w:type="page"/>
      </w:r>
    </w:p>
    <w:p w:rsidR="00E230FC" w:rsidRDefault="003B5906" w:rsidP="00E230FC">
      <w:r>
        <w:lastRenderedPageBreak/>
        <w:t>Azkenik log</w:t>
      </w:r>
      <w:r w:rsidR="00E230FC" w:rsidRPr="00CE33AD">
        <w:t xml:space="preserve"> trigger-a osatu da. Hau apunteetan bidalitakoa moldatuta egin da. Hurrengo log trigerra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>CREATE OR REPLACE TRIGGER TableTrigger</w:t>
            </w:r>
          </w:p>
          <w:p w:rsidR="003257FB" w:rsidRDefault="003257FB" w:rsidP="003257FB">
            <w:r>
              <w:t>AFTER INSERT OR UPDATE OR DELETE ON OriginalTable</w:t>
            </w:r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>DECLARE Now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Now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HistoryTable</w:t>
            </w:r>
          </w:p>
          <w:p w:rsidR="003257FB" w:rsidRDefault="003257FB" w:rsidP="003257FB">
            <w:r>
              <w:t xml:space="preserve">      SET EndDate = Now</w:t>
            </w:r>
          </w:p>
          <w:p w:rsidR="003257FB" w:rsidRDefault="003257FB" w:rsidP="003257FB">
            <w:r>
              <w:t xml:space="preserve">    WHERE EndDate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HistoryTable (Column1, Column2, ..., Columnn, StartDate, EndDate) </w:t>
            </w:r>
          </w:p>
          <w:p w:rsidR="003257FB" w:rsidRDefault="003257FB" w:rsidP="003257FB">
            <w:r>
              <w:t xml:space="preserve">      VALUES (:NEW.Column1, :NEW.Column2, ..., :NEW.Columnn, Now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9C2D76">
      <w:pPr>
        <w:jc w:val="both"/>
      </w:pPr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sozioak_historikoa taulan agertuko dira bertan aldaketen datak jarri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so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sozio_izena = :OLD.so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sozio_izena IS NOT NULL THEN</w:t>
            </w:r>
          </w:p>
          <w:p w:rsidR="00E230FC" w:rsidRPr="00CE33AD" w:rsidRDefault="00E230FC" w:rsidP="0016409D">
            <w:r w:rsidRPr="00CE33AD">
              <w:t xml:space="preserve">      INSERT INTO sozioak_historikoa  </w:t>
            </w:r>
          </w:p>
          <w:p w:rsidR="00E230FC" w:rsidRPr="00CE33AD" w:rsidRDefault="00E230FC" w:rsidP="0016409D">
            <w:r w:rsidRPr="00CE33AD">
              <w:t xml:space="preserve">      VALUES (:NEW.id_sozioa, :NEW.id_zuzendaria,:NEW.erle_kantitatea, :NEW.kolmena_kantitatea, :NEW.sozio_izena,:NEW.sozio_abizena, :NEW.NAN, :NEW.telefonoa, :NEW.jaiote_eguna, :NEW.email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195784" w:rsidRDefault="00E230FC" w:rsidP="00E230FC"/>
    <w:p w:rsidR="00E230FC" w:rsidRPr="00CE33AD" w:rsidRDefault="00E230FC" w:rsidP="009C2D76">
      <w:pPr>
        <w:jc w:val="both"/>
      </w:pPr>
      <w:r w:rsidRPr="00CE33AD">
        <w:lastRenderedPageBreak/>
        <w:t>Aldaketan bi tauletan egiten direnez bi</w:t>
      </w:r>
      <w:r w:rsidR="00A47342">
        <w:t xml:space="preserve"> log trigger sortzea behar da. A</w:t>
      </w:r>
      <w:r w:rsidRPr="00CE33AD">
        <w:t>urrekoak sozioak taulan egiten diren aldaketak kudeatzeaz arduratzen da. Baina asoziazioak taula ere aldatu egiten da beraz beste log trigger bat sortu da hori kudeatzeko. Hau egiteko aurreko log trigger-a kontuan hartu da eta honen izenak eta zutabeak moldat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asozia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asoziazio_izena = :OLD.asozia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asoziazio_izena IS NOT NULL THEN</w:t>
            </w:r>
          </w:p>
          <w:p w:rsidR="00E230FC" w:rsidRPr="00CE33AD" w:rsidRDefault="00E230FC" w:rsidP="0016409D">
            <w:r w:rsidRPr="00CE33AD">
              <w:t xml:space="preserve">      INSERT INTO asoziazioak_historikoa  </w:t>
            </w:r>
          </w:p>
          <w:p w:rsidR="00E230FC" w:rsidRPr="00CE33AD" w:rsidRDefault="00E230FC" w:rsidP="0016409D">
            <w:r w:rsidRPr="00CE33AD">
              <w:t xml:space="preserve">      VALUES (:NEW.id_asoziazioa, :NEW.asoziazio_izena,:NEW.herrialdea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Default="00E230FC" w:rsidP="00E230FC"/>
    <w:p w:rsidR="00E230FC" w:rsidRPr="00CE33AD" w:rsidRDefault="00E230FC" w:rsidP="00E230FC">
      <w:r w:rsidRPr="00CE33AD">
        <w:t xml:space="preserve">Insert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6" w:name="_Toc164927415"/>
      <w:bookmarkStart w:id="7" w:name="_Toc16503155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</w:t>
      </w:r>
      <w:r w:rsidR="00E71FE5">
        <w:fldChar w:fldCharType="end"/>
      </w:r>
      <w:r w:rsidRPr="00680BF4">
        <w:t>-</w:t>
      </w:r>
      <w:r w:rsidR="007F45B0">
        <w:t xml:space="preserve"> </w:t>
      </w:r>
      <w:r w:rsidRPr="00680BF4">
        <w:t>Erlauntz eta erle kopurua betetzen ez duen sozioa txertatu.</w:t>
      </w:r>
      <w:bookmarkEnd w:id="6"/>
      <w:bookmarkEnd w:id="7"/>
    </w:p>
    <w:p w:rsidR="00E230FC" w:rsidRPr="00CE33AD" w:rsidRDefault="00E230FC" w:rsidP="00E230FC"/>
    <w:p w:rsidR="009C2D76" w:rsidRDefault="009C2D76">
      <w:r>
        <w:br w:type="page"/>
      </w:r>
    </w:p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8" w:name="_Toc164927416"/>
      <w:bookmarkStart w:id="9" w:name="_Toc16503155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</w:t>
      </w:r>
      <w:r w:rsidR="00E71FE5">
        <w:fldChar w:fldCharType="end"/>
      </w:r>
      <w:r>
        <w:t>-</w:t>
      </w:r>
      <w:r w:rsidR="007F45B0">
        <w:t xml:space="preserve"> </w:t>
      </w:r>
      <w:r w:rsidRPr="002E0E17">
        <w:t>Erlauntz eta erle kantitate egokiak dituen sozioa txertatu.</w:t>
      </w:r>
      <w:bookmarkEnd w:id="8"/>
      <w:bookmarkEnd w:id="9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0" w:name="_Toc164927417"/>
      <w:bookmarkStart w:id="11" w:name="_Toc16503155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</w:t>
      </w:r>
      <w:r w:rsidR="00E71FE5">
        <w:fldChar w:fldCharType="end"/>
      </w:r>
      <w:r w:rsidRPr="003462FC">
        <w:t>-</w:t>
      </w:r>
      <w:r w:rsidR="007F45B0">
        <w:t xml:space="preserve"> </w:t>
      </w:r>
      <w:r w:rsidRPr="003462FC">
        <w:t>Txertatutako sozioa sozioak taulan.</w:t>
      </w:r>
      <w:bookmarkEnd w:id="10"/>
      <w:bookmarkEnd w:id="1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2" w:name="_Toc164927418"/>
      <w:bookmarkStart w:id="13" w:name="_Toc16503155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4</w:t>
      </w:r>
      <w:r w:rsidR="00E71FE5">
        <w:fldChar w:fldCharType="end"/>
      </w:r>
      <w:r>
        <w:t>-</w:t>
      </w:r>
      <w:r w:rsidR="007F45B0">
        <w:t xml:space="preserve"> </w:t>
      </w:r>
      <w:r w:rsidRPr="007122E4">
        <w:t>Sozioa historikoa txertatutako sozioa, log triggerraren bidez.</w:t>
      </w:r>
      <w:bookmarkEnd w:id="12"/>
      <w:bookmarkEnd w:id="13"/>
    </w:p>
    <w:p w:rsidR="009C2D76" w:rsidRDefault="00E230FC" w:rsidP="00E230FC">
      <w:r w:rsidRPr="00CE33AD">
        <w:t xml:space="preserve"> </w:t>
      </w:r>
    </w:p>
    <w:p w:rsidR="009C2D76" w:rsidRDefault="009C2D76">
      <w:r>
        <w:br w:type="page"/>
      </w:r>
    </w:p>
    <w:p w:rsidR="00E230FC" w:rsidRPr="00CE33AD" w:rsidRDefault="00E230FC" w:rsidP="00E230FC">
      <w:r w:rsidRPr="00CE33AD">
        <w:lastRenderedPageBreak/>
        <w:t xml:space="preserve">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9C2D76">
      <w:pPr>
        <w:keepNext/>
        <w:ind w:left="-1701"/>
      </w:pPr>
      <w:bookmarkStart w:id="14" w:name="_GoBack"/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7483792" cy="828675"/>
            <wp:effectExtent l="0" t="0" r="3175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67" r="2519"/>
                    <a:stretch/>
                  </pic:blipFill>
                  <pic:spPr bwMode="auto">
                    <a:xfrm>
                      <a:off x="0" y="0"/>
                      <a:ext cx="7530316" cy="83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E230FC" w:rsidRDefault="0016409D" w:rsidP="0016409D">
      <w:pPr>
        <w:pStyle w:val="Epigrafea"/>
      </w:pPr>
      <w:bookmarkStart w:id="15" w:name="_Toc164927419"/>
      <w:bookmarkStart w:id="16" w:name="_Toc16503155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5</w:t>
      </w:r>
      <w:r w:rsidR="00E71FE5">
        <w:fldChar w:fldCharType="end"/>
      </w:r>
      <w:r>
        <w:t>-</w:t>
      </w:r>
      <w:r w:rsidR="007F45B0">
        <w:t xml:space="preserve"> </w:t>
      </w:r>
      <w:r w:rsidRPr="003E077E">
        <w:t>Erlauntz kantitatea betetzen ez duen sozioa txertatu.</w:t>
      </w:r>
      <w:bookmarkEnd w:id="15"/>
      <w:bookmarkEnd w:id="16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r w:rsidRPr="00CE33AD">
        <w:t xml:space="preserve">Triggeraren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" w:name="_Toc164927420"/>
      <w:bookmarkStart w:id="18" w:name="_Toc16503155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6</w:t>
      </w:r>
      <w:r w:rsidR="00E71FE5">
        <w:fldChar w:fldCharType="end"/>
      </w:r>
      <w:r w:rsidRPr="00D52089">
        <w:t>-</w:t>
      </w:r>
      <w:r w:rsidR="007F45B0">
        <w:t xml:space="preserve"> </w:t>
      </w:r>
      <w:r w:rsidRPr="00D52089">
        <w:t>Sozioa sozioak taulan txertatu eta triggeraren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7"/>
      <w:bookmarkEnd w:id="18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9" w:name="_Toc164927421"/>
      <w:bookmarkStart w:id="20" w:name="_Toc16503156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7</w:t>
      </w:r>
      <w:r w:rsidR="00E71FE5">
        <w:fldChar w:fldCharType="end"/>
      </w:r>
      <w:r>
        <w:t>-</w:t>
      </w:r>
      <w:r w:rsidR="007F45B0">
        <w:t xml:space="preserve"> </w:t>
      </w:r>
      <w:r w:rsidRPr="00AD334C">
        <w:t>Sozioak_historikoa taulan erregistroa log triggerraren ondorioz gehitu</w:t>
      </w:r>
      <w:r>
        <w:t>.</w:t>
      </w:r>
      <w:bookmarkEnd w:id="19"/>
      <w:bookmarkEnd w:id="20"/>
    </w:p>
    <w:p w:rsidR="00E230FC" w:rsidRDefault="00E230FC" w:rsidP="00E230FC"/>
    <w:p w:rsidR="00E230FC" w:rsidRDefault="00E230FC" w:rsidP="00E230FC">
      <w:r>
        <w:t>Triggerraren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1" w:name="_Toc164927422"/>
      <w:bookmarkStart w:id="22" w:name="_Toc16503156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8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D92FF9">
        <w:t>Sozioaren izena aldatu.</w:t>
      </w:r>
      <w:bookmarkEnd w:id="21"/>
      <w:bookmarkEnd w:id="22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3" w:name="_Toc164927423"/>
      <w:bookmarkStart w:id="24" w:name="_Toc16503156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9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7966D6">
        <w:t>Izena aldatutako sozioaren izen berriari top gehitu.</w:t>
      </w:r>
      <w:bookmarkEnd w:id="23"/>
      <w:bookmarkEnd w:id="2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25" w:name="_Toc164927424"/>
      <w:bookmarkStart w:id="26" w:name="_Toc16503156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0</w:t>
      </w:r>
      <w:r w:rsidR="00E71FE5">
        <w:fldChar w:fldCharType="end"/>
      </w:r>
      <w:r w:rsidR="00223AE9">
        <w:t>-</w:t>
      </w:r>
      <w:r w:rsidR="007F45B0">
        <w:t xml:space="preserve"> </w:t>
      </w:r>
      <w:r w:rsidRPr="00504B5D">
        <w:t>Izena aldatutako sozioa parte den asoziazioen izenari top gehitu.</w:t>
      </w:r>
      <w:bookmarkEnd w:id="25"/>
      <w:bookmarkEnd w:id="26"/>
    </w:p>
    <w:p w:rsidR="00E230FC" w:rsidRPr="00C14898" w:rsidRDefault="00E230FC" w:rsidP="00E230FC">
      <w:pPr>
        <w:pStyle w:val="Epigrafea"/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B93CD5" w:rsidRDefault="00B93CD5" w:rsidP="00B93CD5"/>
    <w:p w:rsidR="00B93CD5" w:rsidRDefault="00B93CD5" w:rsidP="00B639CE">
      <w:pPr>
        <w:pStyle w:val="1izenburua"/>
      </w:pPr>
      <w:bookmarkStart w:id="27" w:name="_Toc165023901"/>
      <w:r>
        <w:t>Prozedura</w:t>
      </w:r>
      <w:bookmarkEnd w:id="27"/>
    </w:p>
    <w:p w:rsidR="00B93CD5" w:rsidRDefault="00B93CD5" w:rsidP="00B93CD5"/>
    <w:p w:rsidR="00B93CD5" w:rsidRDefault="007F5DB9" w:rsidP="00B93CD5">
      <w:r>
        <w:t>Prozedura bat sortu da, honek id_sozioa jasota, sozioaren datu guztiak itzuliko ditu.</w:t>
      </w:r>
    </w:p>
    <w:p w:rsidR="007F5DB9" w:rsidRDefault="007F5DB9" w:rsidP="00B93CD5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r>
              <w:t>create or replace PROCEDURE Prozedura_mugarri</w:t>
            </w:r>
          </w:p>
          <w:p w:rsidR="007F5DB9" w:rsidRDefault="007F5DB9" w:rsidP="007F5DB9">
            <w:r>
              <w:t>(</w:t>
            </w:r>
          </w:p>
          <w:p w:rsidR="007F5DB9" w:rsidRDefault="007F5DB9" w:rsidP="007F5DB9">
            <w:r>
              <w:t xml:space="preserve">  a_id_sozioa IN NUMBER </w:t>
            </w:r>
          </w:p>
          <w:p w:rsidR="007F5DB9" w:rsidRDefault="007F5DB9" w:rsidP="007F5DB9">
            <w:r>
              <w:t>, a_izena OUT varchar2</w:t>
            </w:r>
          </w:p>
          <w:p w:rsidR="007F5DB9" w:rsidRDefault="007F5DB9" w:rsidP="007F5DB9">
            <w:r>
              <w:t>, a_abizena OUT varchar2</w:t>
            </w:r>
          </w:p>
          <w:p w:rsidR="007F5DB9" w:rsidRDefault="007F5DB9" w:rsidP="007F5DB9">
            <w:r>
              <w:t>, a_NAN OUT varchar2</w:t>
            </w:r>
          </w:p>
          <w:p w:rsidR="007F5DB9" w:rsidRDefault="007F5DB9" w:rsidP="007F5DB9">
            <w:r>
              <w:t>, a_telefonoa OUT number</w:t>
            </w:r>
          </w:p>
          <w:p w:rsidR="007F5DB9" w:rsidRDefault="007F5DB9" w:rsidP="007F5DB9">
            <w:r>
              <w:t>, a_erle_kantitatea OUT number</w:t>
            </w:r>
          </w:p>
          <w:p w:rsidR="007F5DB9" w:rsidRDefault="007F5DB9" w:rsidP="007F5DB9">
            <w:r>
              <w:t>, a_kolmena_kantitatea OUT number</w:t>
            </w:r>
          </w:p>
          <w:p w:rsidR="007F5DB9" w:rsidRDefault="007F5DB9" w:rsidP="007F5DB9">
            <w:r>
              <w:t>) AS</w:t>
            </w:r>
          </w:p>
          <w:p w:rsidR="007F5DB9" w:rsidRDefault="007F5DB9" w:rsidP="007F5DB9">
            <w:r>
              <w:lastRenderedPageBreak/>
              <w:t>begin</w:t>
            </w:r>
          </w:p>
          <w:p w:rsidR="007F5DB9" w:rsidRDefault="007F5DB9" w:rsidP="007F5DB9">
            <w:r>
              <w:t xml:space="preserve">select sozio_izena, sozio_abizena, nan, telefonoa, erle_kantitatea, kolmena_kantitatea </w:t>
            </w:r>
          </w:p>
          <w:p w:rsidR="007F5DB9" w:rsidRDefault="007F5DB9" w:rsidP="007F5DB9">
            <w:r>
              <w:t>into a_izena, a_abizena, a_NAN, a_telefonoa,  a_erle_kantitatea, a_kolmena_kantitatea from sozioak where a_id_sozioa= id_sozioa;</w:t>
            </w:r>
          </w:p>
          <w:p w:rsidR="007F5DB9" w:rsidRDefault="007F5DB9" w:rsidP="007F5DB9"/>
          <w:p w:rsidR="007F5DB9" w:rsidRDefault="007F5DB9" w:rsidP="007F5DB9">
            <w:r>
              <w:t>end Prozedura_mugarri;</w:t>
            </w:r>
          </w:p>
        </w:tc>
      </w:tr>
    </w:tbl>
    <w:p w:rsidR="007F5DB9" w:rsidRDefault="007F5DB9" w:rsidP="00B93CD5">
      <w:r>
        <w:lastRenderedPageBreak/>
        <w:t>Honek funtzionatzen duela ziurtatzeko bloke anonimo bat egin 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DB9" w:rsidTr="007F5DB9">
        <w:tc>
          <w:tcPr>
            <w:tcW w:w="8494" w:type="dxa"/>
          </w:tcPr>
          <w:p w:rsidR="007F5DB9" w:rsidRDefault="007F5DB9" w:rsidP="007F5DB9">
            <w:r>
              <w:t xml:space="preserve">  declare </w:t>
            </w:r>
          </w:p>
          <w:p w:rsidR="007F5DB9" w:rsidRDefault="007F5DB9" w:rsidP="007F5DB9">
            <w:r>
              <w:t>a_izena varchar2(20);</w:t>
            </w:r>
          </w:p>
          <w:p w:rsidR="007F5DB9" w:rsidRDefault="007F5DB9" w:rsidP="007F5DB9">
            <w:r>
              <w:t>a_abizena varchar2(20);</w:t>
            </w:r>
          </w:p>
          <w:p w:rsidR="007F5DB9" w:rsidRDefault="007F5DB9" w:rsidP="007F5DB9">
            <w:r>
              <w:t>a_nan varchar2(20);</w:t>
            </w:r>
          </w:p>
          <w:p w:rsidR="007F5DB9" w:rsidRDefault="007F5DB9" w:rsidP="007F5DB9">
            <w:r>
              <w:t>a_telefonoa number;</w:t>
            </w:r>
          </w:p>
          <w:p w:rsidR="007F5DB9" w:rsidRDefault="007F5DB9" w:rsidP="007F5DB9">
            <w:r>
              <w:t>a_erle_kantitatea number;</w:t>
            </w:r>
          </w:p>
          <w:p w:rsidR="007F5DB9" w:rsidRDefault="007F5DB9" w:rsidP="007F5DB9">
            <w:r>
              <w:t>a_kolmena_kantitatea number;</w:t>
            </w:r>
          </w:p>
          <w:p w:rsidR="007F5DB9" w:rsidRDefault="007F5DB9" w:rsidP="007F5DB9">
            <w:r>
              <w:t>begin</w:t>
            </w:r>
          </w:p>
          <w:p w:rsidR="007F5DB9" w:rsidRDefault="007F5DB9" w:rsidP="007F5DB9">
            <w:r>
              <w:t>mugarria.prozedura_mugarri(1, a_izena, a_abizena, a_nan, a_telefonoa, a_erle_kantitatea, a_kolmena_kantitatea);</w:t>
            </w:r>
          </w:p>
          <w:p w:rsidR="007F5DB9" w:rsidRDefault="007F5DB9" w:rsidP="007F5DB9">
            <w:r>
              <w:t xml:space="preserve">DBMS_OUTPUT.put_line( a_izena  ||' ' || a_abizena|| ' '|| a_nan || ' ' || a_telefonoa </w:t>
            </w:r>
          </w:p>
          <w:p w:rsidR="007F5DB9" w:rsidRDefault="007F5DB9" w:rsidP="007F5DB9">
            <w:r>
              <w:t>|| ' ' || a_erle_kantitatea || ' '|| a_kolmena_kantitatea);</w:t>
            </w:r>
          </w:p>
          <w:p w:rsidR="007F5DB9" w:rsidRDefault="007F5DB9" w:rsidP="007F5DB9">
            <w:r>
              <w:t>end</w:t>
            </w:r>
          </w:p>
        </w:tc>
      </w:tr>
    </w:tbl>
    <w:p w:rsidR="007F45B0" w:rsidRDefault="007F5DB9" w:rsidP="007F45B0">
      <w:pPr>
        <w:keepNext/>
      </w:pPr>
      <w:r w:rsidRPr="00664B9B">
        <w:rPr>
          <w:noProof/>
          <w:lang w:val="es-ES" w:eastAsia="es-ES"/>
        </w:rPr>
        <w:drawing>
          <wp:inline distT="0" distB="0" distL="0" distR="0" wp14:anchorId="7EB7A488" wp14:editId="663001D2">
            <wp:extent cx="4238624" cy="2078293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28" w:name="_Toc1650315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1</w:t>
      </w:r>
      <w:r>
        <w:fldChar w:fldCharType="end"/>
      </w:r>
      <w:r>
        <w:t>- Prozedura funtzionamendua.</w:t>
      </w:r>
      <w:bookmarkEnd w:id="28"/>
    </w:p>
    <w:p w:rsidR="007F5DB9" w:rsidRDefault="00B93CD5" w:rsidP="00B639CE">
      <w:pPr>
        <w:pStyle w:val="1izenburua"/>
      </w:pPr>
      <w:bookmarkStart w:id="29" w:name="_Toc165023902"/>
      <w:r>
        <w:t>Funtzioa</w:t>
      </w:r>
      <w:bookmarkEnd w:id="29"/>
    </w:p>
    <w:p w:rsidR="007F5DB9" w:rsidRDefault="007F5DB9" w:rsidP="007F5DB9"/>
    <w:p w:rsidR="007F5DB9" w:rsidRPr="007F5DB9" w:rsidRDefault="007F5DB9" w:rsidP="007F5DB9">
      <w:r>
        <w:t xml:space="preserve">Prozedura sortu ondoren funtzioa garatu da. </w:t>
      </w:r>
      <w:r w:rsidR="00B639CE">
        <w:t>Funtzioak id_sozioa satu eta honen kolmena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r>
              <w:t xml:space="preserve">create or replace NONEDITIONABLE  FUNCTION Funtzioa_mugarri </w:t>
            </w:r>
          </w:p>
          <w:p w:rsidR="00B639CE" w:rsidRDefault="00B639CE" w:rsidP="00B639CE">
            <w:r>
              <w:t>(</w:t>
            </w:r>
          </w:p>
          <w:p w:rsidR="00B639CE" w:rsidRDefault="00B639CE" w:rsidP="00B639CE">
            <w:r>
              <w:t xml:space="preserve">  A_ID_SOZIOA IN NUMBER </w:t>
            </w:r>
          </w:p>
          <w:p w:rsidR="00B639CE" w:rsidRDefault="00B639CE" w:rsidP="00B639CE">
            <w:r>
              <w:t xml:space="preserve">) RETURN VARCHAR2 AS </w:t>
            </w:r>
          </w:p>
          <w:p w:rsidR="00B639CE" w:rsidRDefault="00B639CE" w:rsidP="00B639CE">
            <w:r>
              <w:t>a_parte number;</w:t>
            </w:r>
          </w:p>
          <w:p w:rsidR="00B639CE" w:rsidRDefault="00B639CE" w:rsidP="00B639CE">
            <w:r>
              <w:t>a_kop number;</w:t>
            </w:r>
          </w:p>
          <w:p w:rsidR="00B639CE" w:rsidRDefault="00B639CE" w:rsidP="00B639CE">
            <w:r>
              <w:t>a_mota number;</w:t>
            </w:r>
          </w:p>
          <w:p w:rsidR="00B639CE" w:rsidRDefault="00B639CE" w:rsidP="00B639CE">
            <w:r>
              <w:lastRenderedPageBreak/>
              <w:t>BEGIN</w:t>
            </w:r>
          </w:p>
          <w:p w:rsidR="00B639CE" w:rsidRDefault="00B639CE" w:rsidP="00B639CE">
            <w:r>
              <w:t>select kolmena_kantitatea into a_kop from sozioak where id_sozioa= a_id_sozioa;</w:t>
            </w:r>
          </w:p>
          <w:p w:rsidR="00B639CE" w:rsidRDefault="00B639CE" w:rsidP="00B639CE">
            <w:r>
              <w:t>if  a_kop&gt;500 then</w:t>
            </w:r>
          </w:p>
          <w:p w:rsidR="00B639CE" w:rsidRDefault="00B639CE" w:rsidP="00B639CE">
            <w:r>
              <w:t xml:space="preserve">    select count(id_asoziazioa) into a_parte from asoziazio_parte where a_id_sozioa=id_sozioa;</w:t>
            </w:r>
          </w:p>
          <w:p w:rsidR="00B639CE" w:rsidRDefault="00B639CE" w:rsidP="00B639CE">
            <w:r>
              <w:t xml:space="preserve">    RETURN a_parte;</w:t>
            </w:r>
          </w:p>
          <w:p w:rsidR="00B639CE" w:rsidRDefault="00B639CE" w:rsidP="00B639CE">
            <w:r>
              <w:t xml:space="preserve"> </w:t>
            </w:r>
          </w:p>
          <w:p w:rsidR="00B639CE" w:rsidRDefault="00B639CE" w:rsidP="00B639CE">
            <w:r>
              <w:t xml:space="preserve">else </w:t>
            </w:r>
          </w:p>
          <w:p w:rsidR="00B639CE" w:rsidRDefault="00B639CE" w:rsidP="00B639CE">
            <w:r>
              <w:t xml:space="preserve">    select count(id_produktua) into a_mota from ze_ezti where a_id_sozioa=id_sozioa;</w:t>
            </w:r>
          </w:p>
          <w:p w:rsidR="00B639CE" w:rsidRDefault="00B639CE" w:rsidP="00B639CE">
            <w:r>
              <w:t xml:space="preserve">    RETURN a_mota;</w:t>
            </w:r>
          </w:p>
          <w:p w:rsidR="00B639CE" w:rsidRDefault="00B639CE" w:rsidP="00B639CE"/>
          <w:p w:rsidR="00B639CE" w:rsidRDefault="00B639CE" w:rsidP="00B639CE"/>
          <w:p w:rsidR="00B639CE" w:rsidRDefault="00B639CE" w:rsidP="00B639CE">
            <w:r>
              <w:t>end if;</w:t>
            </w:r>
          </w:p>
          <w:p w:rsidR="00B639CE" w:rsidRDefault="00B639CE" w:rsidP="00B639CE"/>
          <w:p w:rsidR="00B639CE" w:rsidRDefault="00B639CE" w:rsidP="00B639CE">
            <w:r>
              <w:t>END Funtzioa_mugarri;</w:t>
            </w:r>
          </w:p>
        </w:tc>
      </w:tr>
    </w:tbl>
    <w:p w:rsidR="00B639CE" w:rsidRDefault="00B639CE" w:rsidP="007F5DB9"/>
    <w:p w:rsidR="00B639CE" w:rsidRDefault="00B639CE" w:rsidP="007F5DB9">
      <w:r>
        <w:t>Prozeduraren moduan hau iurtatzeko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9CE" w:rsidTr="00B639CE">
        <w:tc>
          <w:tcPr>
            <w:tcW w:w="8494" w:type="dxa"/>
          </w:tcPr>
          <w:p w:rsidR="00B639CE" w:rsidRDefault="00B639CE" w:rsidP="00B639CE">
            <w:r>
              <w:t xml:space="preserve">begin </w:t>
            </w:r>
          </w:p>
          <w:p w:rsidR="00B639CE" w:rsidRDefault="00B639CE" w:rsidP="00B639CE">
            <w:r>
              <w:t>DBMS_OUTPUT.PUT_LINE(mugarria.funtzioa_mugarri(a_id_sozioa =&gt; 5));</w:t>
            </w:r>
          </w:p>
          <w:p w:rsidR="00B639CE" w:rsidRDefault="00B639CE" w:rsidP="00B639CE">
            <w:r>
              <w:t>end</w:t>
            </w:r>
          </w:p>
        </w:tc>
      </w:tr>
    </w:tbl>
    <w:p w:rsidR="00B639CE" w:rsidRDefault="00B639CE" w:rsidP="007F5DB9"/>
    <w:p w:rsidR="007F45B0" w:rsidRDefault="00B639CE" w:rsidP="007F45B0">
      <w:r w:rsidRPr="00664B9B">
        <w:rPr>
          <w:noProof/>
          <w:lang w:val="es-ES" w:eastAsia="es-ES"/>
        </w:rPr>
        <w:drawing>
          <wp:inline distT="0" distB="0" distL="0" distR="0" wp14:anchorId="06143481" wp14:editId="502EF973">
            <wp:extent cx="3864634" cy="3386981"/>
            <wp:effectExtent l="0" t="0" r="2540" b="444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B9" w:rsidRDefault="007F45B0" w:rsidP="007F45B0">
      <w:pPr>
        <w:pStyle w:val="Epigrafea"/>
      </w:pPr>
      <w:bookmarkStart w:id="30" w:name="_Toc1650315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2</w:t>
      </w:r>
      <w:r>
        <w:fldChar w:fldCharType="end"/>
      </w:r>
      <w:r>
        <w:t>- Funtzioa funtzionamendua.</w:t>
      </w:r>
      <w:bookmarkEnd w:id="30"/>
    </w:p>
    <w:p w:rsidR="00B639CE" w:rsidRDefault="00B639CE" w:rsidP="00B639CE"/>
    <w:p w:rsidR="00B639CE" w:rsidRDefault="00B639CE" w:rsidP="00B639CE">
      <w:pPr>
        <w:pStyle w:val="1izenburua"/>
      </w:pPr>
      <w:bookmarkStart w:id="31" w:name="_Toc165023903"/>
      <w:r>
        <w:lastRenderedPageBreak/>
        <w:t>Paketea</w:t>
      </w:r>
      <w:bookmarkEnd w:id="31"/>
    </w:p>
    <w:p w:rsidR="00B639CE" w:rsidRDefault="00B639CE" w:rsidP="00B639CE"/>
    <w:p w:rsidR="00B639CE" w:rsidRDefault="00B639CE" w:rsidP="00B639CE">
      <w:r>
        <w:t>Azkenik prozedura eta funtzioa sortuta, pakete bat sortu da bertan funtzioa eta prozedura edukitzeko.</w:t>
      </w:r>
    </w:p>
    <w:p w:rsidR="00B639CE" w:rsidRDefault="00B639CE" w:rsidP="00B639CE"/>
    <w:p w:rsidR="00B639CE" w:rsidRDefault="00B639CE" w:rsidP="00B639CE">
      <w:r>
        <w:t>Horretako lehenik paketea sortu</w:t>
      </w:r>
      <w:r w:rsidR="00FC17B3">
        <w:t>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 xml:space="preserve">CREATE OR REPLACE </w:t>
            </w:r>
          </w:p>
          <w:p w:rsidR="00FC17B3" w:rsidRDefault="00FC17B3" w:rsidP="00FC17B3">
            <w:r>
              <w:t xml:space="preserve">PACKAGE MUGARRIA AS </w:t>
            </w:r>
          </w:p>
          <w:p w:rsidR="00FC17B3" w:rsidRDefault="00FC17B3" w:rsidP="00FC17B3">
            <w:r>
              <w:t xml:space="preserve">PROCEDURE Prozedura_mugarri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 </w:t>
            </w:r>
          </w:p>
          <w:p w:rsidR="00FC17B3" w:rsidRDefault="00FC17B3" w:rsidP="00FC17B3">
            <w:r>
              <w:t>, a_izena OUT varchar2</w:t>
            </w:r>
          </w:p>
          <w:p w:rsidR="00FC17B3" w:rsidRDefault="00FC17B3" w:rsidP="00FC17B3">
            <w:r>
              <w:t>, a_abizena OUT varchar2</w:t>
            </w:r>
          </w:p>
          <w:p w:rsidR="00FC17B3" w:rsidRDefault="00FC17B3" w:rsidP="00FC17B3">
            <w:r>
              <w:t>, a_NAN OUT varchar2</w:t>
            </w:r>
          </w:p>
          <w:p w:rsidR="00FC17B3" w:rsidRDefault="00FC17B3" w:rsidP="00FC17B3">
            <w:r>
              <w:t>, a_telefonoa OUT number</w:t>
            </w:r>
          </w:p>
          <w:p w:rsidR="00FC17B3" w:rsidRDefault="00FC17B3" w:rsidP="00FC17B3">
            <w:r>
              <w:t>, a_erle_kantitatea OUT number</w:t>
            </w:r>
          </w:p>
          <w:p w:rsidR="00FC17B3" w:rsidRDefault="00FC17B3" w:rsidP="00FC17B3">
            <w:r>
              <w:t>, a_kolmena_kantitatea OUT number</w:t>
            </w:r>
          </w:p>
          <w:p w:rsidR="00FC17B3" w:rsidRDefault="00FC17B3" w:rsidP="00FC17B3">
            <w:r>
              <w:t>);</w:t>
            </w:r>
          </w:p>
          <w:p w:rsidR="00FC17B3" w:rsidRDefault="00FC17B3" w:rsidP="00FC17B3">
            <w:r>
              <w:t xml:space="preserve">FUNCTION Funtzioa_mugarri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 </w:t>
            </w:r>
          </w:p>
          <w:p w:rsidR="00FC17B3" w:rsidRDefault="00FC17B3" w:rsidP="00FC17B3">
            <w:r>
              <w:t>) RETURN VARCHAR2;</w:t>
            </w:r>
          </w:p>
          <w:p w:rsidR="00FC17B3" w:rsidRDefault="00FC17B3" w:rsidP="00FC17B3"/>
          <w:p w:rsidR="00FC17B3" w:rsidRDefault="00FC17B3" w:rsidP="00FC17B3">
            <w:r>
              <w:t xml:space="preserve">  /* TODO enter package declarations (types, exceptions, methods etc) here */ </w:t>
            </w:r>
          </w:p>
          <w:p w:rsidR="00FC17B3" w:rsidRDefault="00FC17B3" w:rsidP="00FC17B3"/>
          <w:p w:rsidR="00FC17B3" w:rsidRDefault="00FC17B3" w:rsidP="00FC17B3">
            <w:r>
              <w:t>END MUGARRIA;</w:t>
            </w:r>
          </w:p>
        </w:tc>
      </w:tr>
    </w:tbl>
    <w:p w:rsidR="00B639CE" w:rsidRDefault="00B639CE" w:rsidP="00B639CE"/>
    <w:p w:rsidR="00B639CE" w:rsidRDefault="00FC17B3" w:rsidP="00B639CE">
      <w:r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>create or replace NONEDITIONABLE PACKAGE BODY Mugarria AS</w:t>
            </w:r>
          </w:p>
          <w:p w:rsidR="00FC17B3" w:rsidRDefault="00FC17B3" w:rsidP="00FC17B3">
            <w:r>
              <w:t xml:space="preserve">  -- Implementación del procedimiento</w:t>
            </w:r>
          </w:p>
          <w:p w:rsidR="00FC17B3" w:rsidRDefault="00FC17B3" w:rsidP="00FC17B3">
            <w:r>
              <w:t xml:space="preserve"> PROCEDURE Prozedura_mugarri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 </w:t>
            </w:r>
          </w:p>
          <w:p w:rsidR="00FC17B3" w:rsidRDefault="00FC17B3" w:rsidP="00FC17B3">
            <w:r>
              <w:t>, a_izena OUT varchar2</w:t>
            </w:r>
          </w:p>
          <w:p w:rsidR="00FC17B3" w:rsidRDefault="00FC17B3" w:rsidP="00FC17B3">
            <w:r>
              <w:t>, a_abizena OUT varchar2</w:t>
            </w:r>
          </w:p>
          <w:p w:rsidR="00FC17B3" w:rsidRDefault="00FC17B3" w:rsidP="00FC17B3">
            <w:r>
              <w:t>, a_NAN OUT varchar2</w:t>
            </w:r>
          </w:p>
          <w:p w:rsidR="00FC17B3" w:rsidRDefault="00FC17B3" w:rsidP="00FC17B3">
            <w:r>
              <w:t>, a_telefonoa OUT number</w:t>
            </w:r>
          </w:p>
          <w:p w:rsidR="00FC17B3" w:rsidRDefault="00FC17B3" w:rsidP="00FC17B3">
            <w:r>
              <w:t>, a_erle_kantitatea OUT number</w:t>
            </w:r>
          </w:p>
          <w:p w:rsidR="00FC17B3" w:rsidRDefault="00FC17B3" w:rsidP="00FC17B3">
            <w:r>
              <w:t>, a_kolmena_kantitatea OUT number</w:t>
            </w:r>
          </w:p>
          <w:p w:rsidR="00FC17B3" w:rsidRDefault="00FC17B3" w:rsidP="00FC17B3">
            <w:r>
              <w:t>)AS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/>
          <w:p w:rsidR="00FC17B3" w:rsidRDefault="00FC17B3" w:rsidP="00FC17B3">
            <w:r>
              <w:lastRenderedPageBreak/>
              <w:t xml:space="preserve">select sozio_izena, sozio_abizena, nan, telefonoa, erle_kantitatea, kolmena_kantitatea </w:t>
            </w:r>
          </w:p>
          <w:p w:rsidR="00FC17B3" w:rsidRDefault="00FC17B3" w:rsidP="00FC17B3">
            <w:r>
              <w:t>into a_izena, a_abizena, a_NAN, a_telefonoa,  a_erle_kantitatea, a_kolmena_kantitatea from sozioak where a_id_sozioa= id_sozioa;</w:t>
            </w:r>
          </w:p>
          <w:p w:rsidR="00FC17B3" w:rsidRDefault="00FC17B3" w:rsidP="00FC17B3"/>
          <w:p w:rsidR="00FC17B3" w:rsidRDefault="00FC17B3" w:rsidP="00FC17B3">
            <w:r>
              <w:t>end Prozedura_mugarri;</w:t>
            </w:r>
          </w:p>
          <w:p w:rsidR="00FC17B3" w:rsidRDefault="00FC17B3" w:rsidP="00FC17B3">
            <w:r>
              <w:t xml:space="preserve">  </w:t>
            </w:r>
          </w:p>
          <w:p w:rsidR="00FC17B3" w:rsidRDefault="00FC17B3" w:rsidP="00FC17B3">
            <w:r>
              <w:t xml:space="preserve">  -- Implementación de la función</w:t>
            </w:r>
          </w:p>
          <w:p w:rsidR="00FC17B3" w:rsidRDefault="00FC17B3" w:rsidP="00FC17B3">
            <w:r>
              <w:t xml:space="preserve"> FUNCTION Funtzioa_mugarri </w:t>
            </w:r>
          </w:p>
          <w:p w:rsidR="00FC17B3" w:rsidRDefault="00FC17B3" w:rsidP="00FC17B3">
            <w:r>
              <w:t>(</w:t>
            </w:r>
          </w:p>
          <w:p w:rsidR="00FC17B3" w:rsidRDefault="00FC17B3" w:rsidP="00FC17B3">
            <w:r>
              <w:t xml:space="preserve">  A_ID_SOZIOA IN NUMBER</w:t>
            </w:r>
          </w:p>
          <w:p w:rsidR="00FC17B3" w:rsidRDefault="00FC17B3" w:rsidP="00FC17B3">
            <w:r>
              <w:t xml:space="preserve">) RETURN VARCHAR2 AS </w:t>
            </w:r>
          </w:p>
          <w:p w:rsidR="00FC17B3" w:rsidRDefault="00FC17B3" w:rsidP="00FC17B3">
            <w:r>
              <w:t>a_parte number;</w:t>
            </w:r>
          </w:p>
          <w:p w:rsidR="00FC17B3" w:rsidRDefault="00FC17B3" w:rsidP="00FC17B3">
            <w:r>
              <w:t>a_kop number;</w:t>
            </w:r>
          </w:p>
          <w:p w:rsidR="00FC17B3" w:rsidRDefault="00FC17B3" w:rsidP="00FC17B3">
            <w:r>
              <w:t>a_mota number;</w:t>
            </w:r>
          </w:p>
          <w:p w:rsidR="00FC17B3" w:rsidRDefault="00FC17B3" w:rsidP="00FC17B3"/>
          <w:p w:rsidR="00FC17B3" w:rsidRDefault="00FC17B3" w:rsidP="00FC17B3">
            <w:r>
              <w:t>BEGIN</w:t>
            </w:r>
          </w:p>
          <w:p w:rsidR="00FC17B3" w:rsidRDefault="00FC17B3" w:rsidP="00FC17B3">
            <w:r>
              <w:t>select kolmena_kantitatea into a_kop from sozioak where id_sozioa= a_id_sozioa;</w:t>
            </w:r>
          </w:p>
          <w:p w:rsidR="00FC17B3" w:rsidRDefault="00FC17B3" w:rsidP="00FC17B3">
            <w:r>
              <w:t>if  a_kop&gt;500 then</w:t>
            </w:r>
          </w:p>
          <w:p w:rsidR="00FC17B3" w:rsidRDefault="00FC17B3" w:rsidP="00FC17B3">
            <w:r>
              <w:t xml:space="preserve">    select count(id_asoziazioa) into a_parte from asoziazio_parte where a_id_sozioa=id_sozioa;</w:t>
            </w:r>
          </w:p>
          <w:p w:rsidR="00FC17B3" w:rsidRDefault="00FC17B3" w:rsidP="00FC17B3">
            <w:r>
              <w:t xml:space="preserve">    RETURN a_parte;</w:t>
            </w:r>
          </w:p>
          <w:p w:rsidR="00FC17B3" w:rsidRDefault="00FC17B3" w:rsidP="00FC17B3">
            <w:r>
              <w:t xml:space="preserve"> </w:t>
            </w:r>
          </w:p>
          <w:p w:rsidR="00FC17B3" w:rsidRDefault="00FC17B3" w:rsidP="00FC17B3">
            <w:r>
              <w:t xml:space="preserve">else </w:t>
            </w:r>
          </w:p>
          <w:p w:rsidR="00FC17B3" w:rsidRDefault="00FC17B3" w:rsidP="00FC17B3">
            <w:r>
              <w:t xml:space="preserve">    select count(id_produktua) into a_mota from ze_ezti where a_id_sozioa=id_sozioa;</w:t>
            </w:r>
          </w:p>
          <w:p w:rsidR="00FC17B3" w:rsidRDefault="00FC17B3" w:rsidP="00FC17B3">
            <w:r>
              <w:t xml:space="preserve">    RETURN a_mota;</w:t>
            </w:r>
          </w:p>
          <w:p w:rsidR="00FC17B3" w:rsidRDefault="00FC17B3" w:rsidP="00FC17B3"/>
          <w:p w:rsidR="00FC17B3" w:rsidRDefault="00FC17B3" w:rsidP="00FC17B3"/>
          <w:p w:rsidR="00FC17B3" w:rsidRDefault="00FC17B3" w:rsidP="00FC17B3">
            <w:r>
              <w:t>end if;</w:t>
            </w:r>
          </w:p>
          <w:p w:rsidR="00FC17B3" w:rsidRDefault="00FC17B3" w:rsidP="00FC17B3"/>
          <w:p w:rsidR="00FC17B3" w:rsidRDefault="00FC17B3" w:rsidP="00FC17B3">
            <w:r>
              <w:t>END Funtzioa_mugarri;</w:t>
            </w:r>
          </w:p>
          <w:p w:rsidR="00FC17B3" w:rsidRDefault="00FC17B3" w:rsidP="00FC17B3">
            <w:r>
              <w:t>END Mugarria</w:t>
            </w:r>
          </w:p>
        </w:tc>
      </w:tr>
    </w:tbl>
    <w:p w:rsidR="00FC17B3" w:rsidRDefault="00FC17B3" w:rsidP="00B639CE"/>
    <w:p w:rsidR="007F45B0" w:rsidRDefault="00FC17B3" w:rsidP="007F45B0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4CFBDFC7" wp14:editId="75C4B499">
            <wp:extent cx="2124371" cy="2086266"/>
            <wp:effectExtent l="0" t="0" r="9525" b="9525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3" w:rsidRDefault="007F45B0" w:rsidP="007F45B0">
      <w:pPr>
        <w:pStyle w:val="Epigrafea"/>
      </w:pPr>
      <w:bookmarkStart w:id="32" w:name="_Toc1650315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13</w:t>
      </w:r>
      <w:r>
        <w:fldChar w:fldCharType="end"/>
      </w:r>
      <w:r>
        <w:t>- Tabla sortuta.</w:t>
      </w:r>
      <w:bookmarkEnd w:id="32"/>
    </w:p>
    <w:p w:rsidR="00FC17B3" w:rsidRDefault="00FC17B3" w:rsidP="00B639CE"/>
    <w:p w:rsidR="00FC17B3" w:rsidRDefault="00FC17B3" w:rsidP="00B639CE"/>
    <w:p w:rsidR="00FC17B3" w:rsidRDefault="00FC17B3" w:rsidP="00B639CE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7B3" w:rsidTr="00FC17B3">
        <w:tc>
          <w:tcPr>
            <w:tcW w:w="8494" w:type="dxa"/>
          </w:tcPr>
          <w:p w:rsidR="00FC17B3" w:rsidRDefault="00FC17B3" w:rsidP="00FC17B3">
            <w:r>
              <w:t>DECLARE</w:t>
            </w:r>
          </w:p>
          <w:p w:rsidR="00FC17B3" w:rsidRDefault="00FC17B3" w:rsidP="00FC17B3">
            <w:r>
              <w:t xml:space="preserve">    a_id_sozioa NUMBER;</w:t>
            </w:r>
          </w:p>
          <w:p w:rsidR="00FC17B3" w:rsidRDefault="00FC17B3" w:rsidP="00FC17B3">
            <w:r>
              <w:t xml:space="preserve">    a_izena VARCHAR2(20);</w:t>
            </w:r>
          </w:p>
          <w:p w:rsidR="00FC17B3" w:rsidRDefault="00FC17B3" w:rsidP="00FC17B3">
            <w:r>
              <w:t xml:space="preserve">    a_abizena VARCHAR2(20);</w:t>
            </w:r>
          </w:p>
          <w:p w:rsidR="00FC17B3" w:rsidRDefault="00FC17B3" w:rsidP="00FC17B3">
            <w:r>
              <w:t xml:space="preserve">    a_nan VARCHAR2(20);</w:t>
            </w:r>
          </w:p>
          <w:p w:rsidR="00FC17B3" w:rsidRDefault="00FC17B3" w:rsidP="00FC17B3">
            <w:r>
              <w:t xml:space="preserve">    a_telefonoa NUMBER;</w:t>
            </w:r>
          </w:p>
          <w:p w:rsidR="00FC17B3" w:rsidRDefault="00FC17B3" w:rsidP="00FC17B3">
            <w:r>
              <w:t xml:space="preserve">    a_erle_kantitatea NUMBER;</w:t>
            </w:r>
          </w:p>
          <w:p w:rsidR="00FC17B3" w:rsidRDefault="00FC17B3" w:rsidP="00FC17B3">
            <w:r>
              <w:t xml:space="preserve">    a_kolmena_kantitatea NUMBER;</w:t>
            </w:r>
          </w:p>
          <w:p w:rsidR="00FC17B3" w:rsidRDefault="00FC17B3" w:rsidP="00FC17B3">
            <w:r>
              <w:t xml:space="preserve">    baldintza NUMBER;</w:t>
            </w:r>
          </w:p>
          <w:p w:rsidR="00FC17B3" w:rsidRDefault="00FC17B3" w:rsidP="00FC17B3">
            <w:r>
              <w:t xml:space="preserve">    a_kop number:=0;</w:t>
            </w:r>
          </w:p>
          <w:p w:rsidR="00FC17B3" w:rsidRDefault="00FC17B3" w:rsidP="00FC17B3">
            <w:r>
              <w:t>erle_kop number:=0;</w:t>
            </w:r>
          </w:p>
          <w:p w:rsidR="00FC17B3" w:rsidRDefault="00FC17B3" w:rsidP="00FC17B3">
            <w:r>
              <w:t>kolmena_kop number:=0;</w:t>
            </w:r>
          </w:p>
          <w:p w:rsidR="00FC17B3" w:rsidRDefault="00FC17B3" w:rsidP="00FC17B3">
            <w:r>
              <w:t>sozio_kop number :=0;</w:t>
            </w:r>
          </w:p>
          <w:p w:rsidR="00FC17B3" w:rsidRDefault="00FC17B3" w:rsidP="00FC17B3">
            <w:r>
              <w:t xml:space="preserve">    CURSOR kur1 IS SELECT id_sozioa FROM sozioak;</w:t>
            </w:r>
          </w:p>
          <w:p w:rsidR="00FC17B3" w:rsidRDefault="00FC17B3" w:rsidP="00FC17B3">
            <w:r>
              <w:t xml:space="preserve">    r_kur1 kur1%ROWTYPE;</w:t>
            </w:r>
          </w:p>
          <w:p w:rsidR="00FC17B3" w:rsidRDefault="00FC17B3" w:rsidP="00FC17B3">
            <w:r>
              <w:t>BEGIN</w:t>
            </w:r>
          </w:p>
          <w:p w:rsidR="00FC17B3" w:rsidRDefault="00FC17B3" w:rsidP="00FC17B3">
            <w:r>
              <w:t xml:space="preserve">    DBMS_OUTPUT.PUT_LINE(</w:t>
            </w:r>
          </w:p>
          <w:p w:rsidR="00FC17B3" w:rsidRDefault="00FC17B3" w:rsidP="00FC17B3">
            <w:r>
              <w:t xml:space="preserve">        RPAD('ID_SOZIOA', 12) || '    ' || </w:t>
            </w:r>
          </w:p>
          <w:p w:rsidR="00FC17B3" w:rsidRDefault="00FC17B3" w:rsidP="00FC17B3">
            <w:r>
              <w:t xml:space="preserve">        RPAD('IZENA', 16) || '    ' || </w:t>
            </w:r>
          </w:p>
          <w:p w:rsidR="00FC17B3" w:rsidRDefault="00FC17B3" w:rsidP="00FC17B3">
            <w:r>
              <w:t xml:space="preserve">        RPAD('ABIZENA', 17) || '    ' || </w:t>
            </w:r>
          </w:p>
          <w:p w:rsidR="00FC17B3" w:rsidRDefault="00FC17B3" w:rsidP="00FC17B3">
            <w:r>
              <w:t xml:space="preserve">        RPAD('NAN', 15) || '    ' || </w:t>
            </w:r>
          </w:p>
          <w:p w:rsidR="00FC17B3" w:rsidRDefault="00FC17B3" w:rsidP="00FC17B3">
            <w:r>
              <w:t xml:space="preserve">        RPAD('TELEFONOA', 15) || '    ' || </w:t>
            </w:r>
          </w:p>
          <w:p w:rsidR="00FC17B3" w:rsidRDefault="00FC17B3" w:rsidP="00FC17B3">
            <w:r>
              <w:t xml:space="preserve">        RPAD('ERLE KANTITATEA', 15) || '    ' || </w:t>
            </w:r>
          </w:p>
          <w:p w:rsidR="00FC17B3" w:rsidRDefault="00FC17B3" w:rsidP="00FC17B3">
            <w:r>
              <w:t xml:space="preserve">        RPAD('KOLMENA KANTITATEA', 20)|| '    ' ||</w:t>
            </w:r>
          </w:p>
          <w:p w:rsidR="00FC17B3" w:rsidRDefault="00FC17B3" w:rsidP="00FC17B3">
            <w:r>
              <w:t xml:space="preserve">        RPAD('ASOZIAZIO KOPURUA', 20) || '    ' || </w:t>
            </w:r>
          </w:p>
          <w:p w:rsidR="00FC17B3" w:rsidRDefault="00FC17B3" w:rsidP="00FC17B3">
            <w:r>
              <w:t xml:space="preserve">         RPAD('EZTI MOTA KOPURUA', 20)</w:t>
            </w:r>
          </w:p>
          <w:p w:rsidR="00FC17B3" w:rsidRDefault="00FC17B3" w:rsidP="00FC17B3">
            <w:r>
              <w:t xml:space="preserve">    );</w:t>
            </w:r>
          </w:p>
          <w:p w:rsidR="00FC17B3" w:rsidRDefault="00FC17B3" w:rsidP="00FC17B3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OPEN kur1;</w:t>
            </w:r>
          </w:p>
          <w:p w:rsidR="00FC17B3" w:rsidRDefault="00FC17B3" w:rsidP="00FC17B3">
            <w:r>
              <w:t xml:space="preserve">    FETCH kur1 INTO r_kur1;</w:t>
            </w:r>
          </w:p>
          <w:p w:rsidR="00FC17B3" w:rsidRDefault="00FC17B3" w:rsidP="00FC17B3">
            <w:r>
              <w:t xml:space="preserve">    WHILE kur1%FOUND LOOP</w:t>
            </w:r>
          </w:p>
          <w:p w:rsidR="00FC17B3" w:rsidRDefault="00FC17B3" w:rsidP="00FC17B3">
            <w:r>
              <w:t xml:space="preserve">        mugarria.prozedura_mugarri(r_kur1.id_sozioa, a_izena, a_abizena, a_nan, a_telefonoa, a_erle_kantitatea, a_kolmena_kantitatea);</w:t>
            </w:r>
          </w:p>
          <w:p w:rsidR="00FC17B3" w:rsidRDefault="00FC17B3" w:rsidP="00FC17B3">
            <w:r>
              <w:t xml:space="preserve">       baldintza:= mugarria.funtzioa_mugarri(a_id_sozioa =&gt; r_kur1.id_sozioa);</w:t>
            </w:r>
          </w:p>
          <w:p w:rsidR="00FC17B3" w:rsidRDefault="00FC17B3" w:rsidP="00FC17B3">
            <w:r>
              <w:t xml:space="preserve">       select kolmena_kantitatea into a_kop from sozioak where id_sozioa=r_kur1.id_sozioa;</w:t>
            </w:r>
          </w:p>
          <w:p w:rsidR="00FC17B3" w:rsidRDefault="00FC17B3" w:rsidP="00FC17B3">
            <w:r>
              <w:t xml:space="preserve">       </w:t>
            </w:r>
          </w:p>
          <w:p w:rsidR="00FC17B3" w:rsidRDefault="00FC17B3" w:rsidP="00FC17B3">
            <w:r>
              <w:t xml:space="preserve">       if a_kop &gt;500 then</w:t>
            </w:r>
          </w:p>
          <w:p w:rsidR="00FC17B3" w:rsidRDefault="00FC17B3" w:rsidP="00FC17B3">
            <w:r>
              <w:t xml:space="preserve">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a_izena, 13) || '       ' ||</w:t>
            </w:r>
          </w:p>
          <w:p w:rsidR="00FC17B3" w:rsidRDefault="00FC17B3" w:rsidP="00FC17B3">
            <w:r>
              <w:t xml:space="preserve">            RPAD(a_abizena, 18) || '   ' ||</w:t>
            </w:r>
          </w:p>
          <w:p w:rsidR="00FC17B3" w:rsidRDefault="00FC17B3" w:rsidP="00FC17B3">
            <w:r>
              <w:t xml:space="preserve">            RPAD(a_nan, 12) || '       ' ||</w:t>
            </w:r>
          </w:p>
          <w:p w:rsidR="00FC17B3" w:rsidRDefault="00FC17B3" w:rsidP="00FC17B3">
            <w:r>
              <w:t xml:space="preserve">            RPAD(a_telefonoa, 14) || '     ' ||</w:t>
            </w:r>
          </w:p>
          <w:p w:rsidR="00FC17B3" w:rsidRDefault="00FC17B3" w:rsidP="00FC17B3">
            <w:r>
              <w:t xml:space="preserve">            RPAD(a_erle_kantitatea, 12) || '       ' ||</w:t>
            </w:r>
          </w:p>
          <w:p w:rsidR="00FC17B3" w:rsidRDefault="00FC17B3" w:rsidP="00FC17B3">
            <w:r>
              <w:lastRenderedPageBreak/>
              <w:t xml:space="preserve">            RPAD(a_kolmena_kantitatea, 17) || '       '||</w:t>
            </w:r>
          </w:p>
          <w:p w:rsidR="00FC17B3" w:rsidRDefault="00FC17B3" w:rsidP="00FC17B3">
            <w:r>
              <w:t xml:space="preserve">            RPAD(baldintza, 17) || '       ' ||</w:t>
            </w:r>
          </w:p>
          <w:p w:rsidR="00FC17B3" w:rsidRDefault="00FC17B3" w:rsidP="00FC17B3">
            <w:r>
              <w:t xml:space="preserve">             RPAD('0', 12)</w:t>
            </w:r>
          </w:p>
          <w:p w:rsidR="00FC17B3" w:rsidRDefault="00FC17B3" w:rsidP="00FC17B3">
            <w:r>
              <w:t xml:space="preserve">        );</w:t>
            </w:r>
          </w:p>
          <w:p w:rsidR="00FC17B3" w:rsidRDefault="00FC17B3" w:rsidP="00FC17B3">
            <w:r>
              <w:t xml:space="preserve">        else</w:t>
            </w:r>
          </w:p>
          <w:p w:rsidR="00FC17B3" w:rsidRDefault="00FC17B3" w:rsidP="00FC17B3">
            <w:r>
              <w:t xml:space="preserve">          DBMS_OUTPUT.PUT_LINE(</w:t>
            </w:r>
          </w:p>
          <w:p w:rsidR="00FC17B3" w:rsidRDefault="00FC17B3" w:rsidP="00FC17B3">
            <w:r>
              <w:t xml:space="preserve">            RPAD(r_kur1.id_sozioa, 12) || '    ' ||</w:t>
            </w:r>
          </w:p>
          <w:p w:rsidR="00FC17B3" w:rsidRDefault="00FC17B3" w:rsidP="00FC17B3">
            <w:r>
              <w:t xml:space="preserve">            RPAD(a_izena, 13) || '       ' ||</w:t>
            </w:r>
          </w:p>
          <w:p w:rsidR="00FC17B3" w:rsidRDefault="00FC17B3" w:rsidP="00FC17B3">
            <w:r>
              <w:t xml:space="preserve">            RPAD(a_abizena, 18) || '   ' ||</w:t>
            </w:r>
          </w:p>
          <w:p w:rsidR="00FC17B3" w:rsidRDefault="00FC17B3" w:rsidP="00FC17B3">
            <w:r>
              <w:t xml:space="preserve">            RPAD(a_nan, 12) || '       ' ||</w:t>
            </w:r>
          </w:p>
          <w:p w:rsidR="00FC17B3" w:rsidRDefault="00FC17B3" w:rsidP="00FC17B3">
            <w:r>
              <w:t xml:space="preserve">            RPAD(a_telefonoa, 14) || '     ' ||</w:t>
            </w:r>
          </w:p>
          <w:p w:rsidR="00FC17B3" w:rsidRDefault="00FC17B3" w:rsidP="00FC17B3">
            <w:r>
              <w:t xml:space="preserve">            RPAD(a_erle_kantitatea, 12) || '       ' ||</w:t>
            </w:r>
          </w:p>
          <w:p w:rsidR="00FC17B3" w:rsidRDefault="00FC17B3" w:rsidP="00FC17B3">
            <w:r>
              <w:t xml:space="preserve">            RPAD(a_kolmena_kantitatea, 17) || '       '||</w:t>
            </w:r>
          </w:p>
          <w:p w:rsidR="00FC17B3" w:rsidRDefault="00FC17B3" w:rsidP="00FC17B3">
            <w:r>
              <w:t xml:space="preserve">            RPAD('0', 17) || '       ' ||</w:t>
            </w:r>
          </w:p>
          <w:p w:rsidR="00FC17B3" w:rsidRDefault="00FC17B3" w:rsidP="00FC17B3">
            <w:r>
              <w:t xml:space="preserve">             RPAD(baldintza, 12)</w:t>
            </w:r>
          </w:p>
          <w:p w:rsidR="00FC17B3" w:rsidRDefault="00FC17B3" w:rsidP="00FC17B3">
            <w:r>
              <w:t xml:space="preserve">        );</w:t>
            </w:r>
          </w:p>
          <w:p w:rsidR="00FC17B3" w:rsidRDefault="00FC17B3" w:rsidP="00FC17B3">
            <w:r>
              <w:t xml:space="preserve">        end if;</w:t>
            </w:r>
          </w:p>
          <w:p w:rsidR="00FC17B3" w:rsidRDefault="00FC17B3" w:rsidP="00FC17B3">
            <w:r>
              <w:t xml:space="preserve">    erle_kop:=erle_kop+a_erle_kantitatea;</w:t>
            </w:r>
          </w:p>
          <w:p w:rsidR="00FC17B3" w:rsidRDefault="00FC17B3" w:rsidP="00FC17B3">
            <w:r>
              <w:t xml:space="preserve">    kolmena_kop:=kolmena_kop+a_kolmena_kantitatea;</w:t>
            </w:r>
          </w:p>
          <w:p w:rsidR="00FC17B3" w:rsidRDefault="00FC17B3" w:rsidP="00FC17B3">
            <w:r>
              <w:t xml:space="preserve">    sozio_kop:= sozio_kop+1;</w:t>
            </w:r>
          </w:p>
          <w:p w:rsidR="00FC17B3" w:rsidRDefault="00FC17B3" w:rsidP="00FC17B3">
            <w:r>
              <w:t xml:space="preserve">        FETCH kur1 INTO r_kur1;</w:t>
            </w:r>
          </w:p>
          <w:p w:rsidR="00FC17B3" w:rsidRDefault="00FC17B3" w:rsidP="00FC17B3">
            <w:r>
              <w:t xml:space="preserve">    END LOOP;</w:t>
            </w:r>
          </w:p>
          <w:p w:rsidR="00FC17B3" w:rsidRDefault="00FC17B3" w:rsidP="00FC17B3">
            <w:r>
              <w:t xml:space="preserve">    CLOSE kur1;</w:t>
            </w:r>
          </w:p>
          <w:p w:rsidR="00FC17B3" w:rsidRDefault="00FC17B3" w:rsidP="00FC17B3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FC17B3" w:rsidRDefault="00FC17B3" w:rsidP="00FC17B3">
            <w:r>
              <w:t xml:space="preserve">     DBMS_OUTPUT.PUT_LINE('Erle kopurua guztira: '||erle_kop);</w:t>
            </w:r>
          </w:p>
          <w:p w:rsidR="00FC17B3" w:rsidRDefault="00FC17B3" w:rsidP="00FC17B3">
            <w:r>
              <w:t xml:space="preserve">     DBMS_OUTPUT.PUT_LINE('Erle kopuruaren bataz bestekoa: ' ||round((erle_kop/sozio_kop)));</w:t>
            </w:r>
          </w:p>
          <w:p w:rsidR="00FC17B3" w:rsidRDefault="00FC17B3" w:rsidP="00FC17B3">
            <w:r>
              <w:t xml:space="preserve">     DBMS_OUTPUT.PUT_LINE('........................................');</w:t>
            </w:r>
          </w:p>
          <w:p w:rsidR="00FC17B3" w:rsidRDefault="00FC17B3" w:rsidP="00FC17B3">
            <w:r>
              <w:t xml:space="preserve">     DBMS_OUTPUT.PUT_LINE('Kolmena kopurua guztira: '||kolmena_kop);</w:t>
            </w:r>
          </w:p>
          <w:p w:rsidR="00FC17B3" w:rsidRDefault="00FC17B3" w:rsidP="00FC17B3">
            <w:r>
              <w:t xml:space="preserve">     DBMS_OUTPUT.PUT_LINE('Kolmena kopuruaren bataz bestekoa: ' ||round((kolmena_kop/sozio_kop)));</w:t>
            </w:r>
          </w:p>
          <w:p w:rsidR="00FC17B3" w:rsidRDefault="00FC17B3" w:rsidP="00FC17B3">
            <w:r>
              <w:t xml:space="preserve">      DBMS_OUTPUT.PUT_LINE('........................................');</w:t>
            </w:r>
          </w:p>
          <w:p w:rsidR="00FC17B3" w:rsidRDefault="00FC17B3" w:rsidP="00FC17B3">
            <w:r>
              <w:t xml:space="preserve">     </w:t>
            </w:r>
          </w:p>
          <w:p w:rsidR="00FC17B3" w:rsidRDefault="00FC17B3" w:rsidP="00FC17B3">
            <w:r>
              <w:t xml:space="preserve">     DBMS_OUTPUT.PUT_LINE('Sozioa kopurua : '||sozio_kop);</w:t>
            </w:r>
          </w:p>
          <w:p w:rsidR="00FC17B3" w:rsidRDefault="00FC17B3" w:rsidP="00FC17B3"/>
          <w:p w:rsidR="00FC17B3" w:rsidRDefault="00FC17B3" w:rsidP="00FC17B3"/>
          <w:p w:rsidR="00FC17B3" w:rsidRDefault="00FC17B3" w:rsidP="00FC17B3">
            <w:r>
              <w:t>END;</w:t>
            </w:r>
          </w:p>
          <w:p w:rsidR="00FC17B3" w:rsidRDefault="00FC17B3" w:rsidP="00FC17B3">
            <w:r>
              <w:t>/</w:t>
            </w:r>
          </w:p>
        </w:tc>
      </w:tr>
    </w:tbl>
    <w:p w:rsidR="00FC17B3" w:rsidRDefault="00FC17B3" w:rsidP="00B639CE"/>
    <w:p w:rsidR="007F45B0" w:rsidRDefault="007F45B0" w:rsidP="007F45B0">
      <w:pPr>
        <w:keepNext/>
      </w:pPr>
      <w:r w:rsidRPr="00FA47F1">
        <w:rPr>
          <w:noProof/>
          <w:lang w:val="es-ES" w:eastAsia="es-ES"/>
        </w:rPr>
        <w:lastRenderedPageBreak/>
        <w:drawing>
          <wp:inline distT="0" distB="0" distL="0" distR="0" wp14:anchorId="0B2692A3" wp14:editId="61D440CB">
            <wp:extent cx="5400040" cy="2282739"/>
            <wp:effectExtent l="0" t="0" r="0" b="381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B3" w:rsidRPr="00B639CE" w:rsidRDefault="007F45B0" w:rsidP="007F45B0">
      <w:pPr>
        <w:pStyle w:val="Epigrafea"/>
      </w:pPr>
      <w:bookmarkStart w:id="33" w:name="_Toc1650315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B757F">
        <w:rPr>
          <w:noProof/>
        </w:rPr>
        <w:t>14</w:t>
      </w:r>
      <w:r>
        <w:fldChar w:fldCharType="end"/>
      </w:r>
      <w:r>
        <w:t>-</w:t>
      </w:r>
      <w:r w:rsidR="008B757F">
        <w:t xml:space="preserve"> Funtzioa eta prozeduraren blok</w:t>
      </w:r>
      <w:r>
        <w:t>e anonimoa.</w:t>
      </w:r>
      <w:bookmarkEnd w:id="33"/>
    </w:p>
    <w:p w:rsidR="009C2D76" w:rsidRDefault="009C2D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165023904"/>
      <w:r>
        <w:br w:type="page"/>
      </w:r>
    </w:p>
    <w:p w:rsidR="000677D7" w:rsidRDefault="000677D7" w:rsidP="007F5DB9">
      <w:pPr>
        <w:pStyle w:val="2izenburua"/>
      </w:pPr>
      <w:r>
        <w:lastRenderedPageBreak/>
        <w:t>Erabiltzaileak, taldeak eta karpetak kudeatu</w:t>
      </w:r>
      <w:bookmarkEnd w:id="34"/>
    </w:p>
    <w:p w:rsidR="000677D7" w:rsidRDefault="000677D7" w:rsidP="000677D7"/>
    <w:p w:rsidR="000677D7" w:rsidRDefault="000677D7" w:rsidP="000677D7">
      <w:pPr>
        <w:pStyle w:val="2izenburua"/>
      </w:pPr>
      <w:bookmarkStart w:id="35" w:name="_Toc164325570"/>
      <w:bookmarkStart w:id="36" w:name="_Toc165023905"/>
      <w:r>
        <w:t>Taldeen sorrera</w:t>
      </w:r>
      <w:bookmarkEnd w:id="35"/>
      <w:bookmarkEnd w:id="36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t xml:space="preserve">Terminal bidez taldeak sortzeko hurrengoko komandoa erabili da: </w:t>
      </w:r>
      <w:r w:rsidRPr="00A75FC3">
        <w:rPr>
          <w:b/>
        </w:rPr>
        <w:t>sudo groupadd &lt;</w:t>
      </w:r>
      <w:r>
        <w:rPr>
          <w:b/>
        </w:rPr>
        <w:t>talde_izena</w:t>
      </w:r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37" w:name="_Toc164325576"/>
      <w:bookmarkStart w:id="38" w:name="_Toc164927425"/>
      <w:bookmarkStart w:id="39" w:name="_Toc16503156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5</w:t>
      </w:r>
      <w:r w:rsidR="00E71FE5">
        <w:fldChar w:fldCharType="end"/>
      </w:r>
      <w:r>
        <w:t>-</w:t>
      </w:r>
      <w:r w:rsidR="007F45B0">
        <w:t xml:space="preserve"> </w:t>
      </w:r>
      <w:r>
        <w:t>Taldeak sortu.</w:t>
      </w:r>
      <w:bookmarkEnd w:id="37"/>
      <w:bookmarkEnd w:id="38"/>
      <w:bookmarkEnd w:id="39"/>
    </w:p>
    <w:p w:rsidR="008B7C63" w:rsidRDefault="000677D7" w:rsidP="008B7C63">
      <w:pPr>
        <w:keepNext/>
      </w:pPr>
      <w:r w:rsidRPr="00B54070">
        <w:t xml:space="preserve">Ondoren </w:t>
      </w:r>
      <w:r w:rsidRPr="00B54070">
        <w:rPr>
          <w:b/>
        </w:rPr>
        <w:t xml:space="preserve">cat /etc/group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0" w:name="_Toc164927426"/>
      <w:bookmarkStart w:id="41" w:name="_Toc16503156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6</w:t>
      </w:r>
      <w:r w:rsidR="00E71FE5">
        <w:fldChar w:fldCharType="end"/>
      </w:r>
      <w:r>
        <w:t>- Makinako taldeak ikusi</w:t>
      </w:r>
      <w:bookmarkEnd w:id="40"/>
      <w:bookmarkEnd w:id="41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42" w:name="_Toc164325571"/>
      <w:bookmarkStart w:id="43" w:name="_Toc165023906"/>
      <w:r>
        <w:t>Erabiltzaileen sorrera</w:t>
      </w:r>
      <w:bookmarkEnd w:id="42"/>
      <w:bookmarkEnd w:id="43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Apikultor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MarketingSalment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arketingEzpezialist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SareSozial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erkataritzaZuzendari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SalmentaOrdezkari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Irforma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WebGaratzail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InformatikaGaratzaileak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iltegiArduraduna</w:t>
      </w:r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anaketaArduraduna</w:t>
      </w:r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r w:rsidRPr="00B54070">
        <w:rPr>
          <w:b/>
        </w:rPr>
        <w:t xml:space="preserve">sudo useradd -G </w:t>
      </w:r>
      <w:r>
        <w:rPr>
          <w:b/>
        </w:rPr>
        <w:t>&lt;talde_izena&gt; &lt;erabiltzaile_berria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4" w:name="_Toc164927427"/>
      <w:bookmarkStart w:id="45" w:name="_Toc16503157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7</w:t>
      </w:r>
      <w:r w:rsidR="00E71FE5">
        <w:fldChar w:fldCharType="end"/>
      </w:r>
      <w:r>
        <w:t>- Erabiltzaileak sortu eta taldeetan sartu</w:t>
      </w:r>
      <w:bookmarkEnd w:id="44"/>
      <w:bookmarkEnd w:id="45"/>
    </w:p>
    <w:p w:rsidR="000677D7" w:rsidRPr="004E5B96" w:rsidRDefault="000677D7" w:rsidP="000677D7">
      <w:r>
        <w:t xml:space="preserve">Erabiltzaile guztiak sortu ondoren denak ongi sortu diren jakiteko </w:t>
      </w:r>
      <w:r>
        <w:rPr>
          <w:b/>
        </w:rPr>
        <w:t xml:space="preserve">cat /etc/passwd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lastRenderedPageBreak/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46" w:name="_Toc164927428"/>
      <w:bookmarkStart w:id="47" w:name="_Toc16503157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8</w:t>
      </w:r>
      <w:r w:rsidR="00E71FE5">
        <w:fldChar w:fldCharType="end"/>
      </w:r>
      <w:r>
        <w:t>- Erabiltzaileak ikusi</w:t>
      </w:r>
      <w:bookmarkEnd w:id="46"/>
      <w:bookmarkEnd w:id="47"/>
    </w:p>
    <w:p w:rsidR="000677D7" w:rsidRDefault="000677D7" w:rsidP="000677D7"/>
    <w:p w:rsidR="000677D7" w:rsidRDefault="000677D7" w:rsidP="000677D7">
      <w:pPr>
        <w:pStyle w:val="2izenburua"/>
      </w:pPr>
      <w:bookmarkStart w:id="48" w:name="_Toc164325572"/>
      <w:bookmarkStart w:id="49" w:name="_Toc165023907"/>
      <w:r>
        <w:t>Karpeten sorrera</w:t>
      </w:r>
      <w:bookmarkEnd w:id="48"/>
      <w:bookmarkEnd w:id="49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r w:rsidRPr="00DF0BD7">
        <w:rPr>
          <w:b/>
        </w:rPr>
        <w:t xml:space="preserve">sudo mkdir </w:t>
      </w:r>
      <w:r>
        <w:rPr>
          <w:b/>
        </w:rPr>
        <w:t>&lt;</w:t>
      </w:r>
      <w:r w:rsidRPr="00DF0BD7">
        <w:rPr>
          <w:b/>
        </w:rPr>
        <w:t>karpeta_izena</w:t>
      </w:r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lastRenderedPageBreak/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0" w:name="_Toc164927429"/>
      <w:bookmarkStart w:id="51" w:name="_Toc16503157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19</w:t>
      </w:r>
      <w:r w:rsidR="00E71FE5">
        <w:fldChar w:fldCharType="end"/>
      </w:r>
      <w:r>
        <w:t>- Karpetak sortu</w:t>
      </w:r>
      <w:bookmarkEnd w:id="50"/>
      <w:bookmarkEnd w:id="51"/>
    </w:p>
    <w:p w:rsidR="000677D7" w:rsidRDefault="000677D7" w:rsidP="000677D7"/>
    <w:p w:rsidR="000677D7" w:rsidRDefault="000677D7" w:rsidP="000677D7">
      <w:pPr>
        <w:pStyle w:val="2izenburua"/>
      </w:pPr>
      <w:bookmarkStart w:id="52" w:name="_Toc164325573"/>
      <w:bookmarkStart w:id="53" w:name="_Toc165023908"/>
      <w:r>
        <w:t>Karpetei jabea jarri.</w:t>
      </w:r>
      <w:bookmarkEnd w:id="52"/>
      <w:bookmarkEnd w:id="53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r w:rsidRPr="00DF0BD7">
        <w:rPr>
          <w:b/>
        </w:rPr>
        <w:t xml:space="preserve">sudo chown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r>
        <w:rPr>
          <w:b/>
        </w:rPr>
        <w:t>sudo chown –R :&lt;talde_izena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4" w:name="_Toc164927430"/>
      <w:bookmarkStart w:id="55" w:name="_Toc16503157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0</w:t>
      </w:r>
      <w:r w:rsidR="00E71FE5">
        <w:fldChar w:fldCharType="end"/>
      </w:r>
      <w:r>
        <w:t>- Karpeten jabeak</w:t>
      </w:r>
      <w:bookmarkEnd w:id="54"/>
      <w:bookmarkEnd w:id="55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56" w:name="_Toc164927431"/>
      <w:bookmarkStart w:id="57" w:name="_Toc16503157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1</w:t>
      </w:r>
      <w:r w:rsidR="00E71FE5">
        <w:fldChar w:fldCharType="end"/>
      </w:r>
      <w:r>
        <w:t>- Karpeten jabean</w:t>
      </w:r>
      <w:bookmarkEnd w:id="56"/>
      <w:bookmarkEnd w:id="57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8" w:name="_Toc164325574"/>
      <w:r>
        <w:br w:type="page"/>
      </w:r>
    </w:p>
    <w:p w:rsidR="000677D7" w:rsidRDefault="000677D7" w:rsidP="000677D7">
      <w:pPr>
        <w:pStyle w:val="2izenburua"/>
      </w:pPr>
      <w:bookmarkStart w:id="59" w:name="_Toc165023909"/>
      <w:r>
        <w:lastRenderedPageBreak/>
        <w:t>Karpeten baimenak</w:t>
      </w:r>
      <w:bookmarkEnd w:id="58"/>
      <w:bookmarkEnd w:id="59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r w:rsidRPr="00DF0BD7">
        <w:rPr>
          <w:b/>
        </w:rPr>
        <w:t>sudo chmod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0" w:name="_Toc164927432"/>
      <w:bookmarkStart w:id="61" w:name="_Toc165031575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2</w:t>
      </w:r>
      <w:r w:rsidR="00E71FE5">
        <w:fldChar w:fldCharType="end"/>
      </w:r>
      <w:r>
        <w:t>- Karpeten baimenak</w:t>
      </w:r>
      <w:bookmarkEnd w:id="60"/>
      <w:bookmarkEnd w:id="61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62" w:name="_Toc164325575"/>
      <w:bookmarkStart w:id="63" w:name="_Toc165023910"/>
      <w:r>
        <w:t>Partizioa</w:t>
      </w:r>
      <w:bookmarkEnd w:id="62"/>
      <w:bookmarkEnd w:id="63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4" w:name="_Toc164927433"/>
      <w:bookmarkStart w:id="65" w:name="_Toc165031576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3</w:t>
      </w:r>
      <w:r w:rsidR="00E71FE5">
        <w:fldChar w:fldCharType="end"/>
      </w:r>
      <w:r>
        <w:t>- Diskoa gehitu</w:t>
      </w:r>
      <w:bookmarkEnd w:id="64"/>
      <w:bookmarkEnd w:id="65"/>
    </w:p>
    <w:p w:rsidR="000677D7" w:rsidRDefault="000677D7" w:rsidP="000677D7"/>
    <w:p w:rsidR="000677D7" w:rsidRDefault="000677D7" w:rsidP="000677D7">
      <w:r w:rsidRPr="00255551">
        <w:rPr>
          <w:b/>
        </w:rPr>
        <w:t>Sudo fdisk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6" w:name="_Toc164927434"/>
      <w:bookmarkStart w:id="67" w:name="_Toc165031577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4</w:t>
      </w:r>
      <w:r w:rsidR="00E71FE5">
        <w:fldChar w:fldCharType="end"/>
      </w:r>
      <w:r>
        <w:t>- Diskoa ikusi</w:t>
      </w:r>
      <w:bookmarkEnd w:id="66"/>
      <w:bookmarkEnd w:id="67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r w:rsidRPr="00255551">
        <w:rPr>
          <w:b/>
        </w:rPr>
        <w:t>sudo fdisk /dev/sdb</w:t>
      </w:r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68" w:name="_Toc164927435"/>
      <w:bookmarkStart w:id="69" w:name="_Toc165031578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5</w:t>
      </w:r>
      <w:r w:rsidR="00E71FE5">
        <w:fldChar w:fldCharType="end"/>
      </w:r>
      <w:r>
        <w:t>- Diskoa ireki</w:t>
      </w:r>
      <w:bookmarkEnd w:id="68"/>
      <w:bookmarkEnd w:id="69"/>
    </w:p>
    <w:p w:rsidR="000677D7" w:rsidRDefault="000677D7" w:rsidP="0087307C">
      <w:pPr>
        <w:jc w:val="both"/>
      </w:pPr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 xml:space="preserve">komandoa erabili, ondoren “primary “motako partizioa hautatu </w:t>
      </w:r>
      <w:r w:rsidRPr="00C00192">
        <w:rPr>
          <w:b/>
        </w:rPr>
        <w:t>a</w:t>
      </w:r>
      <w:r>
        <w:t xml:space="preserve"> komando bidez eta hurrengoko aukera guztiak “default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0" w:name="_Toc164927436"/>
      <w:bookmarkStart w:id="71" w:name="_Toc165031579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6</w:t>
      </w:r>
      <w:r w:rsidR="00E71FE5">
        <w:fldChar w:fldCharType="end"/>
      </w:r>
      <w:r>
        <w:t>- Partizioa egin</w:t>
      </w:r>
      <w:bookmarkEnd w:id="70"/>
      <w:bookmarkEnd w:id="71"/>
    </w:p>
    <w:p w:rsidR="000677D7" w:rsidRDefault="000677D7" w:rsidP="000677D7"/>
    <w:p w:rsidR="001013A7" w:rsidRDefault="000677D7" w:rsidP="001013A7">
      <w:pPr>
        <w:keepNext/>
      </w:pPr>
      <w:r w:rsidRPr="00255551">
        <w:rPr>
          <w:b/>
        </w:rPr>
        <w:lastRenderedPageBreak/>
        <w:t>Sudo fdisk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72" w:name="_Toc164927437"/>
      <w:bookmarkStart w:id="73" w:name="_Toc165031580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7</w:t>
      </w:r>
      <w:r w:rsidR="00E71FE5">
        <w:fldChar w:fldCharType="end"/>
      </w:r>
      <w:r>
        <w:t>- Partizioa ikusi</w:t>
      </w:r>
      <w:bookmarkEnd w:id="72"/>
      <w:bookmarkEnd w:id="73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r>
        <w:rPr>
          <w:b/>
        </w:rPr>
        <w:t xml:space="preserve">sudo mkfs –t ext4 /dev/sdb1 </w:t>
      </w:r>
      <w:r>
        <w:t xml:space="preserve"> komadoa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4" w:name="_Toc164927438"/>
      <w:bookmarkStart w:id="75" w:name="_Toc165031581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8</w:t>
      </w:r>
      <w:r w:rsidR="00E71FE5">
        <w:fldChar w:fldCharType="end"/>
      </w:r>
      <w:r>
        <w:t>- Fitxategi sistema aldatu</w:t>
      </w:r>
      <w:bookmarkEnd w:id="74"/>
      <w:bookmarkEnd w:id="75"/>
    </w:p>
    <w:p w:rsidR="000677D7" w:rsidRDefault="000677D7" w:rsidP="000677D7"/>
    <w:p w:rsidR="000677D7" w:rsidRDefault="000677D7" w:rsidP="000677D7">
      <w:r>
        <w:t xml:space="preserve">Muntaketa puntua sortu </w:t>
      </w:r>
      <w:r w:rsidRPr="00B46534">
        <w:rPr>
          <w:b/>
        </w:rPr>
        <w:t>sudo mkdir –p /disko</w:t>
      </w:r>
      <w:r>
        <w:t xml:space="preserve"> komandoarekin eta partizioa montatu </w:t>
      </w:r>
      <w:r>
        <w:rPr>
          <w:b/>
        </w:rPr>
        <w:t xml:space="preserve">sudo mount –t auto/dev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6" w:name="_Toc164927439"/>
      <w:bookmarkStart w:id="77" w:name="_Toc165031582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29</w:t>
      </w:r>
      <w:r w:rsidR="00E71FE5">
        <w:fldChar w:fldCharType="end"/>
      </w:r>
      <w:r>
        <w:t>- Muntaketa puntua eta diskoaren muntaketa</w:t>
      </w:r>
      <w:bookmarkEnd w:id="76"/>
      <w:bookmarkEnd w:id="77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r>
        <w:rPr>
          <w:b/>
        </w:rPr>
        <w:t>sudo nano /etc/fstab</w:t>
      </w:r>
      <w:r>
        <w:t xml:space="preserve"> exekutatu eta </w:t>
      </w:r>
      <w:r>
        <w:rPr>
          <w:b/>
        </w:rPr>
        <w:t>/dev/sdb1 /disko ext4 defaults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78" w:name="_Toc164927440"/>
      <w:bookmarkStart w:id="79" w:name="_Toc165031583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0</w:t>
      </w:r>
      <w:r w:rsidR="00E71FE5">
        <w:fldChar w:fldCharType="end"/>
      </w:r>
      <w:r>
        <w:t>- Muntaketa puntu iraunkorra</w:t>
      </w:r>
      <w:bookmarkEnd w:id="78"/>
      <w:bookmarkEnd w:id="79"/>
    </w:p>
    <w:p w:rsidR="000677D7" w:rsidRDefault="000677D7" w:rsidP="000677D7"/>
    <w:p w:rsidR="000677D7" w:rsidRPr="000677D7" w:rsidRDefault="000677D7" w:rsidP="000677D7">
      <w:r>
        <w:t xml:space="preserve">Bukatzeko </w:t>
      </w:r>
      <w:r w:rsidRPr="00255551">
        <w:rPr>
          <w:b/>
        </w:rPr>
        <w:t>Sudo fdisk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80" w:name="_Toc164927441"/>
      <w:bookmarkStart w:id="81" w:name="_Toc165031584"/>
      <w:r>
        <w:t xml:space="preserve">Irudia </w:t>
      </w:r>
      <w:r w:rsidR="00E71FE5">
        <w:fldChar w:fldCharType="begin"/>
      </w:r>
      <w:r w:rsidR="00E71FE5">
        <w:instrText xml:space="preserve"> SEQ Irudia \* ARABIC </w:instrText>
      </w:r>
      <w:r w:rsidR="00E71FE5">
        <w:fldChar w:fldCharType="separate"/>
      </w:r>
      <w:r w:rsidR="00EA6F4D">
        <w:rPr>
          <w:noProof/>
        </w:rPr>
        <w:t>31</w:t>
      </w:r>
      <w:r w:rsidR="00E71FE5">
        <w:fldChar w:fldCharType="end"/>
      </w:r>
      <w:r>
        <w:t>- Partizioa ikusi</w:t>
      </w:r>
      <w:bookmarkEnd w:id="80"/>
      <w:bookmarkEnd w:id="81"/>
    </w:p>
    <w:p w:rsidR="000677D7" w:rsidRDefault="000677D7" w:rsidP="000677D7"/>
    <w:p w:rsidR="00C1118F" w:rsidRDefault="00C1118F" w:rsidP="00C1118F">
      <w:pPr>
        <w:pStyle w:val="1izenburua"/>
      </w:pPr>
      <w:bookmarkStart w:id="82" w:name="_Toc165023911"/>
      <w:r>
        <w:t>Interfaze grafikoa</w:t>
      </w:r>
      <w:bookmarkEnd w:id="82"/>
    </w:p>
    <w:p w:rsidR="00C1118F" w:rsidRPr="00C1118F" w:rsidRDefault="00C1118F" w:rsidP="00C1118F"/>
    <w:p w:rsidR="00C1118F" w:rsidRDefault="00C1118F" w:rsidP="00C1118F">
      <w:pPr>
        <w:pStyle w:val="2izenburua"/>
      </w:pPr>
      <w:bookmarkStart w:id="83" w:name="_Toc164926763"/>
      <w:bookmarkStart w:id="84" w:name="_Toc165023912"/>
      <w:r>
        <w:t>Display nagusia.</w:t>
      </w:r>
      <w:bookmarkEnd w:id="83"/>
      <w:bookmarkEnd w:id="84"/>
    </w:p>
    <w:p w:rsidR="00C1118F" w:rsidRDefault="00C1118F" w:rsidP="00C1118F"/>
    <w:p w:rsidR="00C1118F" w:rsidRDefault="00C1118F" w:rsidP="00C1118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E71FE5" w:rsidRDefault="00C1118F" w:rsidP="00E71FE5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7C75F68C" wp14:editId="5480408F">
            <wp:extent cx="3379316" cy="1695223"/>
            <wp:effectExtent l="0" t="0" r="0" b="63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17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DC7B79">
      <w:pPr>
        <w:pStyle w:val="Epigrafea"/>
      </w:pPr>
      <w:bookmarkStart w:id="85" w:name="_Toc165031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2</w:t>
      </w:r>
      <w:r>
        <w:fldChar w:fldCharType="end"/>
      </w:r>
      <w:r>
        <w:t>- Display nagusia.</w:t>
      </w:r>
      <w:bookmarkEnd w:id="85"/>
    </w:p>
    <w:p w:rsidR="00C1118F" w:rsidRDefault="00C1118F" w:rsidP="00C1118F">
      <w:pPr>
        <w:pStyle w:val="2izenburua"/>
      </w:pPr>
      <w:bookmarkStart w:id="86" w:name="_Toc164926764"/>
      <w:bookmarkStart w:id="87" w:name="_Toc165023913"/>
      <w:r>
        <w:lastRenderedPageBreak/>
        <w:t>Erregistratu</w:t>
      </w:r>
      <w:bookmarkEnd w:id="86"/>
      <w:bookmarkEnd w:id="87"/>
    </w:p>
    <w:p w:rsidR="00C1118F" w:rsidRPr="007A1065" w:rsidRDefault="00C1118F" w:rsidP="00C1118F"/>
    <w:p w:rsidR="00C1118F" w:rsidRDefault="00C1118F" w:rsidP="00C1118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E71FE5" w:rsidRDefault="00C1118F" w:rsidP="00E71FE5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6C6" wp14:editId="575A0830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9D4" id="Laukizuzena 4" o:spid="_x0000_s1026" style="position:absolute;margin-left:249.25pt;margin-top:10.25pt;width:38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33F9069C" wp14:editId="737F5B19">
            <wp:extent cx="3679506" cy="1785668"/>
            <wp:effectExtent l="0" t="0" r="0" b="508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E5" w:rsidRDefault="00E71FE5" w:rsidP="00E71FE5">
      <w:pPr>
        <w:pStyle w:val="Epigrafea"/>
      </w:pPr>
      <w:bookmarkStart w:id="88" w:name="_Toc165031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3</w:t>
      </w:r>
      <w:r>
        <w:fldChar w:fldCharType="end"/>
      </w:r>
      <w:r>
        <w:t>- Erregistratu botoia.</w:t>
      </w:r>
      <w:bookmarkEnd w:id="88"/>
    </w:p>
    <w:p w:rsidR="00C1118F" w:rsidRDefault="00C1118F" w:rsidP="00C1118F">
      <w:r>
        <w:t xml:space="preserve"> Bertan klikatzerakoan beste display bat irekiko da bertan pertsonaren datuak sartzeko aukerarekin.</w:t>
      </w:r>
    </w:p>
    <w:p w:rsidR="00E71FE5" w:rsidRDefault="00EA6F4D" w:rsidP="00E71FE5">
      <w:pPr>
        <w:keepNext/>
      </w:pPr>
      <w:r w:rsidRPr="00EA6F4D">
        <w:rPr>
          <w:noProof/>
          <w:lang w:val="es-ES" w:eastAsia="es-ES"/>
        </w:rPr>
        <w:drawing>
          <wp:inline distT="0" distB="0" distL="0" distR="0" wp14:anchorId="77E8D4D8" wp14:editId="5C5000CD">
            <wp:extent cx="1719072" cy="1755168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6325" cy="1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E71FE5" w:rsidP="00E71FE5">
      <w:pPr>
        <w:pStyle w:val="Epigrafea"/>
      </w:pPr>
      <w:bookmarkStart w:id="89" w:name="_Toc165031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4</w:t>
      </w:r>
      <w:r>
        <w:fldChar w:fldCharType="end"/>
      </w:r>
      <w:r>
        <w:t>- Erregistratu display-a.</w:t>
      </w:r>
      <w:bookmarkEnd w:id="89"/>
    </w:p>
    <w:p w:rsidR="00C1118F" w:rsidRDefault="00C1118F" w:rsidP="00C1118F">
      <w:r>
        <w:t xml:space="preserve"> </w:t>
      </w:r>
    </w:p>
    <w:p w:rsidR="00EA6F4D" w:rsidRDefault="00EA6F4D" w:rsidP="00C1118F"/>
    <w:p w:rsidR="00C1118F" w:rsidRDefault="00C1118F" w:rsidP="0087307C">
      <w:pPr>
        <w:jc w:val="both"/>
      </w:pPr>
      <w:r>
        <w:t xml:space="preserve">Hemen sozioaren datuak sartu ahalko dira eta erregistratu botoiari eman . Hau aurretik erregistratu ez den sozio batek egin beharko luke. </w:t>
      </w:r>
      <w:r w:rsidR="00EA6F4D">
        <w:t>Datuak sartzen badira eta erregistratu botoiari heman, datu basean sozio bat gehituko da.</w:t>
      </w:r>
    </w:p>
    <w:p w:rsidR="00EA6F4D" w:rsidRDefault="00EA6F4D" w:rsidP="00EA6F4D">
      <w:pPr>
        <w:keepNext/>
        <w:jc w:val="both"/>
      </w:pPr>
      <w:r w:rsidRPr="00EA6F4D">
        <w:rPr>
          <w:noProof/>
          <w:lang w:val="es-ES" w:eastAsia="es-ES"/>
        </w:rPr>
        <w:lastRenderedPageBreak/>
        <w:drawing>
          <wp:inline distT="0" distB="0" distL="0" distR="0" wp14:anchorId="4AF187FB" wp14:editId="2D9BE8E1">
            <wp:extent cx="5400040" cy="1562735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0" w:name="_Toc1650315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- Sozioak taula erregistratu aurretik.</w:t>
      </w:r>
      <w:bookmarkEnd w:id="90"/>
    </w:p>
    <w:p w:rsidR="00EA6F4D" w:rsidRDefault="00EA6F4D" w:rsidP="00EA6F4D">
      <w:pPr>
        <w:keepNext/>
        <w:jc w:val="both"/>
      </w:pPr>
      <w:r w:rsidRPr="00EA6F4D">
        <w:rPr>
          <w:noProof/>
          <w:lang w:val="es-ES" w:eastAsia="es-ES"/>
        </w:rPr>
        <w:drawing>
          <wp:inline distT="0" distB="0" distL="0" distR="0" wp14:anchorId="4328CDB4" wp14:editId="646A7D32">
            <wp:extent cx="1938528" cy="1958259"/>
            <wp:effectExtent l="0" t="0" r="5080" b="444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984" cy="1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1" w:name="_Toc165031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- Erregistratu.</w:t>
      </w:r>
      <w:bookmarkEnd w:id="91"/>
    </w:p>
    <w:p w:rsidR="00EA6F4D" w:rsidRDefault="00EA6F4D" w:rsidP="0087307C">
      <w:pPr>
        <w:jc w:val="both"/>
      </w:pPr>
    </w:p>
    <w:p w:rsidR="00EA6F4D" w:rsidRDefault="00EA6F4D" w:rsidP="00EA6F4D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982</wp:posOffset>
                </wp:positionH>
                <wp:positionV relativeFrom="paragraph">
                  <wp:posOffset>1436878</wp:posOffset>
                </wp:positionV>
                <wp:extent cx="5252313" cy="109728"/>
                <wp:effectExtent l="0" t="0" r="24765" b="24130"/>
                <wp:wrapNone/>
                <wp:docPr id="23" name="Laukizuz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8DA8" id="Laukizuzena 23" o:spid="_x0000_s1026" style="position:absolute;margin-left:6.55pt;margin-top:113.15pt;width:413.5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" filled="f" strokecolor="red" strokeweight="1pt"/>
            </w:pict>
          </mc:Fallback>
        </mc:AlternateContent>
      </w:r>
      <w:r w:rsidRPr="00EA6F4D">
        <w:rPr>
          <w:noProof/>
          <w:lang w:val="es-ES" w:eastAsia="es-ES"/>
        </w:rPr>
        <w:drawing>
          <wp:inline distT="0" distB="0" distL="0" distR="0" wp14:anchorId="4469601F" wp14:editId="4024770F">
            <wp:extent cx="5400040" cy="1638935"/>
            <wp:effectExtent l="0" t="0" r="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D" w:rsidRDefault="00EA6F4D" w:rsidP="00EA6F4D">
      <w:pPr>
        <w:pStyle w:val="Epigrafea"/>
        <w:jc w:val="both"/>
      </w:pPr>
      <w:bookmarkStart w:id="92" w:name="_Toc165031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- Erregistratu ondoren sozioak taula.</w:t>
      </w:r>
      <w:bookmarkEnd w:id="92"/>
    </w:p>
    <w:p w:rsidR="00EA6F4D" w:rsidRDefault="00EA6F4D" w:rsidP="0087307C">
      <w:pPr>
        <w:jc w:val="both"/>
      </w:pPr>
    </w:p>
    <w:p w:rsidR="00C1118F" w:rsidRDefault="00C1118F" w:rsidP="0087307C">
      <w:pPr>
        <w:jc w:val="both"/>
      </w:pPr>
    </w:p>
    <w:p w:rsidR="003E7FC9" w:rsidRDefault="003E7FC9" w:rsidP="0087307C">
      <w:pPr>
        <w:jc w:val="both"/>
      </w:pPr>
    </w:p>
    <w:p w:rsidR="003E7FC9" w:rsidRDefault="003E7FC9" w:rsidP="0087307C">
      <w:pPr>
        <w:jc w:val="both"/>
      </w:pPr>
    </w:p>
    <w:p w:rsidR="00EA6F4D" w:rsidRDefault="00EA6F4D" w:rsidP="0087307C">
      <w:pPr>
        <w:jc w:val="both"/>
      </w:pPr>
    </w:p>
    <w:p w:rsidR="00EA6F4D" w:rsidRDefault="00EA6F4D" w:rsidP="0087307C">
      <w:pPr>
        <w:jc w:val="both"/>
      </w:pPr>
    </w:p>
    <w:p w:rsidR="00C1118F" w:rsidRDefault="00C1118F" w:rsidP="00C1118F">
      <w:pPr>
        <w:pStyle w:val="2izenburua"/>
      </w:pPr>
      <w:bookmarkStart w:id="93" w:name="_Toc164926765"/>
      <w:bookmarkStart w:id="94" w:name="_Toc165023914"/>
      <w:r>
        <w:lastRenderedPageBreak/>
        <w:t>LogIn</w:t>
      </w:r>
      <w:bookmarkEnd w:id="93"/>
      <w:bookmarkEnd w:id="94"/>
    </w:p>
    <w:p w:rsidR="00C1118F" w:rsidRPr="006C5C61" w:rsidRDefault="00C1118F" w:rsidP="00C1118F"/>
    <w:p w:rsidR="00C1118F" w:rsidRDefault="00C1118F" w:rsidP="00C1118F">
      <w:r>
        <w:t xml:space="preserve">Display-an dagoen beste botoia login botoia izango da. </w:t>
      </w:r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069D0" wp14:editId="1418095D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6EA2" id="Laukizuzena 6" o:spid="_x0000_s1026" style="position:absolute;margin-left:248.45pt;margin-top:14pt;width:36.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KXnwIAAJA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792BF31F" wp14:editId="261AF143">
            <wp:extent cx="4218221" cy="204710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95" w:name="_Toc165031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8</w:t>
      </w:r>
      <w:r>
        <w:fldChar w:fldCharType="end"/>
      </w:r>
      <w:r>
        <w:t>- Login botoia.</w:t>
      </w:r>
      <w:bookmarkEnd w:id="95"/>
    </w:p>
    <w:p w:rsidR="00C1118F" w:rsidRDefault="00C1118F" w:rsidP="00C1118F"/>
    <w:p w:rsidR="00F266BE" w:rsidRDefault="00C1118F" w:rsidP="00273450">
      <w:r>
        <w:t>Botoiari klik eginez gero beste display bat irekiko da, non gure izena, nan-a, telef</w:t>
      </w:r>
      <w:r w:rsidR="00273450">
        <w:t xml:space="preserve">onoa edo email-a eskatuko den. </w:t>
      </w:r>
    </w:p>
    <w:p w:rsidR="00C1118F" w:rsidRDefault="00C1118F" w:rsidP="00C1118F">
      <w:r>
        <w:t>Bertan datua sartu ondoren hurrengoa botoiari eman eta pasahitza eskatuko da.</w:t>
      </w:r>
      <w:r w:rsidR="00273450">
        <w:t xml:space="preserve"> Kasu honetan nan zenbakiarekin logeatuko da.</w:t>
      </w:r>
    </w:p>
    <w:p w:rsidR="006A02BB" w:rsidRPr="00F266BE" w:rsidRDefault="006A02BB" w:rsidP="006A02BB"/>
    <w:p w:rsidR="00273450" w:rsidRDefault="00273450" w:rsidP="00273450">
      <w:pPr>
        <w:pStyle w:val="Epigrafea"/>
      </w:pPr>
    </w:p>
    <w:p w:rsidR="006A02BB" w:rsidRDefault="00273450" w:rsidP="006A02BB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030ECEBE" wp14:editId="5BF6F64C">
            <wp:extent cx="2701864" cy="1714914"/>
            <wp:effectExtent l="0" t="0" r="381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6A02BB" w:rsidP="006A02BB">
      <w:pPr>
        <w:pStyle w:val="Epigrafea"/>
      </w:pPr>
      <w:bookmarkStart w:id="96" w:name="_Toc165031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39</w:t>
      </w:r>
      <w:r>
        <w:fldChar w:fldCharType="end"/>
      </w:r>
      <w:r>
        <w:t>- Login display.</w:t>
      </w:r>
      <w:bookmarkEnd w:id="96"/>
    </w:p>
    <w:p w:rsidR="006A02BB" w:rsidRDefault="006A02BB" w:rsidP="006A02BB"/>
    <w:p w:rsidR="006A02BB" w:rsidRDefault="006A02BB" w:rsidP="006A02BB">
      <w:r>
        <w:t>Baina ez bada identifikatzailerik sartzen ezingo da haurrera jarraitu.</w:t>
      </w:r>
    </w:p>
    <w:p w:rsidR="006A02BB" w:rsidRDefault="006A02BB" w:rsidP="006A02BB">
      <w:pPr>
        <w:pStyle w:val="Epigrafea"/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5F2375D6" wp14:editId="6E6C74D2">
            <wp:extent cx="2411637" cy="1509622"/>
            <wp:effectExtent l="0" t="0" r="825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97" w:name="_Toc1650315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0</w:t>
      </w:r>
      <w:r>
        <w:fldChar w:fldCharType="end"/>
      </w:r>
      <w:r>
        <w:t>- Login errorea.</w:t>
      </w:r>
      <w:bookmarkEnd w:id="97"/>
    </w:p>
    <w:p w:rsidR="006A02BB" w:rsidRPr="006A02BB" w:rsidRDefault="006A02BB" w:rsidP="006A02BB"/>
    <w:p w:rsidR="00273450" w:rsidRDefault="00273450" w:rsidP="00C1118F">
      <w:r>
        <w:t>Pasahitz okerra sartuz gero login botoiak ez du ezer egingo beraz ezingo da logeatu.</w:t>
      </w:r>
    </w:p>
    <w:p w:rsidR="00273450" w:rsidRDefault="00273450" w:rsidP="00C1118F">
      <w:r>
        <w:t>Bestalde pasahitz zuzena sartuz gero sozioa logeatuko da.</w:t>
      </w:r>
    </w:p>
    <w:p w:rsidR="00273450" w:rsidRDefault="00273450" w:rsidP="00C1118F">
      <w:r w:rsidRPr="00273450">
        <w:rPr>
          <w:noProof/>
          <w:lang w:val="es-ES" w:eastAsia="es-ES"/>
        </w:rPr>
        <w:drawing>
          <wp:inline distT="0" distB="0" distL="0" distR="0" wp14:anchorId="4CB5CFF6" wp14:editId="444DD480">
            <wp:extent cx="2682815" cy="1690732"/>
            <wp:effectExtent l="0" t="0" r="3810" b="5080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98" w:name="_Toc1650315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1</w:t>
      </w:r>
      <w:r>
        <w:fldChar w:fldCharType="end"/>
      </w:r>
      <w:r>
        <w:t>- Login diplay 2.</w:t>
      </w:r>
      <w:bookmarkEnd w:id="98"/>
    </w:p>
    <w:p w:rsidR="00273450" w:rsidRDefault="00273450" w:rsidP="0087307C">
      <w:pPr>
        <w:jc w:val="both"/>
      </w:pPr>
    </w:p>
    <w:p w:rsidR="00F266BE" w:rsidRDefault="00C1118F" w:rsidP="0087307C">
      <w:pPr>
        <w:jc w:val="both"/>
      </w:pPr>
      <w:r>
        <w:t>Hau sartu ondoren logeatu botoiar</w:t>
      </w:r>
      <w:r w:rsidR="00273450">
        <w:t xml:space="preserve">i eman eta sozioa logeatuko da. </w:t>
      </w:r>
      <w:r>
        <w:t>Bestalde atzera botoiarekin aurreko display-era joan al Azkenik erregistratu botoiarekin, erregis</w:t>
      </w:r>
      <w:r w:rsidR="00DC7B79">
        <w:t>tratzeko orria irekiko da.</w:t>
      </w:r>
    </w:p>
    <w:p w:rsidR="00F266BE" w:rsidRDefault="00273450" w:rsidP="00F266BE">
      <w:r w:rsidRPr="00273450">
        <w:rPr>
          <w:noProof/>
          <w:lang w:val="es-ES" w:eastAsia="es-ES"/>
        </w:rPr>
        <w:drawing>
          <wp:inline distT="0" distB="0" distL="0" distR="0" wp14:anchorId="617601EC" wp14:editId="0734A8E2">
            <wp:extent cx="2963352" cy="1843525"/>
            <wp:effectExtent l="0" t="0" r="8890" b="444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0" w:rsidRDefault="00273450" w:rsidP="00273450">
      <w:pPr>
        <w:pStyle w:val="Epigrafea"/>
      </w:pPr>
      <w:bookmarkStart w:id="99" w:name="_Toc1650315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2</w:t>
      </w:r>
      <w:r>
        <w:fldChar w:fldCharType="end"/>
      </w:r>
      <w:r>
        <w:t>- Logeatu display.</w:t>
      </w:r>
      <w:bookmarkEnd w:id="99"/>
    </w:p>
    <w:p w:rsidR="006A02BB" w:rsidRPr="006A02BB" w:rsidRDefault="006A02BB" w:rsidP="006A02BB"/>
    <w:p w:rsidR="00F266BE" w:rsidRDefault="006A02BB" w:rsidP="00F266BE">
      <w:pPr>
        <w:keepNext/>
      </w:pPr>
      <w:r>
        <w:lastRenderedPageBreak/>
        <w:t>Logeatu ondoren display nagusian profilaren botoia agertuko da.</w:t>
      </w:r>
    </w:p>
    <w:p w:rsidR="00C1118F" w:rsidRDefault="00C1118F" w:rsidP="00C1118F"/>
    <w:p w:rsidR="006A02BB" w:rsidRDefault="009504B3" w:rsidP="006A02B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3A7B" id="Laukizuzena 49" o:spid="_x0000_s1026" style="position:absolute;margin-left:229.4pt;margin-top:7.5pt;width:28.3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9vHHFp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="006A02BB" w:rsidRPr="006A02BB">
        <w:rPr>
          <w:noProof/>
          <w:lang w:val="es-ES" w:eastAsia="es-ES"/>
        </w:rPr>
        <w:drawing>
          <wp:inline distT="0" distB="0" distL="0" distR="0" wp14:anchorId="46935E3F" wp14:editId="05DB8C29">
            <wp:extent cx="3306470" cy="1651291"/>
            <wp:effectExtent l="0" t="0" r="8255" b="635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6A02BB" w:rsidP="006A02BB">
      <w:pPr>
        <w:pStyle w:val="Epigrafea"/>
      </w:pPr>
      <w:bookmarkStart w:id="100" w:name="_Toc1650315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3</w:t>
      </w:r>
      <w:r>
        <w:fldChar w:fldCharType="end"/>
      </w:r>
      <w:r>
        <w:t>- Logeatuta display nagusia.</w:t>
      </w:r>
      <w:bookmarkEnd w:id="100"/>
    </w:p>
    <w:p w:rsidR="006A02BB" w:rsidRDefault="006A02BB" w:rsidP="00C1118F"/>
    <w:p w:rsidR="006A02BB" w:rsidRDefault="006A02BB" w:rsidP="00C1118F">
      <w:r>
        <w:t>Bertan klik egiten bada gure logeatutako sozioaren datuak pantailaratuko dira.</w:t>
      </w:r>
    </w:p>
    <w:p w:rsidR="006A02BB" w:rsidRDefault="006A02BB" w:rsidP="006A02BB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4939F6F7" wp14:editId="41D9EF10">
            <wp:extent cx="1828429" cy="2806427"/>
            <wp:effectExtent l="0" t="0" r="635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BB" w:rsidRDefault="006A02BB" w:rsidP="006A02BB">
      <w:pPr>
        <w:pStyle w:val="Epigrafea"/>
      </w:pPr>
      <w:bookmarkStart w:id="101" w:name="_Toc1650315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4</w:t>
      </w:r>
      <w:r>
        <w:fldChar w:fldCharType="end"/>
      </w:r>
      <w:r>
        <w:t>- Profila.</w:t>
      </w:r>
      <w:bookmarkEnd w:id="101"/>
    </w:p>
    <w:p w:rsidR="006A02BB" w:rsidRDefault="006A02BB" w:rsidP="00C1118F"/>
    <w:p w:rsidR="006A02BB" w:rsidRDefault="006A02BB" w:rsidP="0087307C">
      <w:pPr>
        <w:jc w:val="both"/>
      </w:pPr>
      <w:r>
        <w:t>Profilean editatu botoiari emanez gero datuak editatzeko aukera egongo da.</w:t>
      </w:r>
    </w:p>
    <w:p w:rsidR="006A02BB" w:rsidRDefault="006A02BB" w:rsidP="0087307C">
      <w:pPr>
        <w:jc w:val="both"/>
      </w:pPr>
      <w:r>
        <w:t>Bestalde sesio itxi botoiari klik eginez gero irekitako sesioa itxiko da eta aurreko display nagusia ikusiko da. Azkenik atzera botoiarekin aurreko display-era bidaliko du.</w:t>
      </w:r>
    </w:p>
    <w:p w:rsidR="002904F1" w:rsidRDefault="002904F1" w:rsidP="00C1118F"/>
    <w:p w:rsidR="00DC7B79" w:rsidRDefault="002904F1" w:rsidP="00C1118F">
      <w:r>
        <w:t xml:space="preserve">Logetutako sozioa zuzendaria bada, display nagusian beste menu botoi bat gehituko sozioak eta sozietateak </w:t>
      </w:r>
      <w:r w:rsidR="00DC7B79">
        <w:t>izenekoak</w:t>
      </w:r>
      <w:r>
        <w:t>.</w:t>
      </w:r>
      <w:r w:rsidR="00DC7B79">
        <w:t xml:space="preserve"> </w:t>
      </w:r>
    </w:p>
    <w:p w:rsidR="00DC7B79" w:rsidRDefault="00DC7B79" w:rsidP="00C1118F">
      <w:r w:rsidRPr="00DC7B79">
        <w:rPr>
          <w:noProof/>
          <w:lang w:val="es-ES" w:eastAsia="es-ES"/>
        </w:rPr>
        <w:lastRenderedPageBreak/>
        <w:drawing>
          <wp:inline distT="0" distB="0" distL="0" distR="0" wp14:anchorId="2FDEB619" wp14:editId="7AB72066">
            <wp:extent cx="3638357" cy="1792224"/>
            <wp:effectExtent l="0" t="0" r="635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F1">
        <w:t xml:space="preserve"> </w:t>
      </w:r>
    </w:p>
    <w:p w:rsidR="00DC7B79" w:rsidRDefault="00DC7B79" w:rsidP="00C1118F"/>
    <w:p w:rsidR="00DC7B79" w:rsidRDefault="00DC7B79" w:rsidP="00C1118F">
      <w:r>
        <w:t>Sozioetan klik egiten bada, bertan zuzendaria den sozioak sozioen informazioa bistaratuko da.</w:t>
      </w:r>
    </w:p>
    <w:p w:rsidR="00DC7B79" w:rsidRDefault="00DC7B79" w:rsidP="00C1118F"/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241DB712" wp14:editId="489039BB">
            <wp:extent cx="3107463" cy="1536192"/>
            <wp:effectExtent l="0" t="0" r="0" b="6985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0337" cy="15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9" w:rsidRDefault="00DC7B79" w:rsidP="00C1118F"/>
    <w:p w:rsidR="007D77CF" w:rsidRDefault="00DC7B79" w:rsidP="007D77CF">
      <w:r>
        <w:t>Eta sozietateak botoian klik egiten bada bertan sozietate guztien informazioa bistaratuko da.</w:t>
      </w:r>
      <w:r w:rsidR="007D77CF" w:rsidRPr="007D77CF">
        <w:t xml:space="preserve"> </w:t>
      </w:r>
      <w:r w:rsidR="007D77CF">
        <w:t>Honetaz gain logoaren gainean klikatzen badugu display nagusira joango da.</w:t>
      </w:r>
    </w:p>
    <w:p w:rsidR="00DC7B79" w:rsidRDefault="00DC7B79" w:rsidP="00C1118F"/>
    <w:p w:rsidR="00DC7B79" w:rsidRDefault="00DC7B79" w:rsidP="00C1118F">
      <w:r w:rsidRPr="00DC7B79">
        <w:rPr>
          <w:noProof/>
          <w:lang w:val="es-ES" w:eastAsia="es-ES"/>
        </w:rPr>
        <w:drawing>
          <wp:inline distT="0" distB="0" distL="0" distR="0" wp14:anchorId="17D8364F" wp14:editId="08FFF093">
            <wp:extent cx="2940712" cy="1470356"/>
            <wp:effectExtent l="0" t="0" r="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1048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CF" w:rsidRDefault="007D77CF" w:rsidP="00C1118F"/>
    <w:p w:rsidR="007D77CF" w:rsidRDefault="007D77CF" w:rsidP="00C1118F">
      <w:r>
        <w:t>Horretaz gain sozioa logeatuta badago eta programa ixten badu, sozioaren datuan dokumentu batean gordeko dira eta berriro programa abiatzen bada, sozioak logeatuta jarraituko du.</w:t>
      </w:r>
    </w:p>
    <w:p w:rsidR="00C1118F" w:rsidRDefault="00C1118F" w:rsidP="00C1118F">
      <w:pPr>
        <w:pStyle w:val="2izenburua"/>
      </w:pPr>
      <w:bookmarkStart w:id="102" w:name="_Toc164926766"/>
      <w:bookmarkStart w:id="103" w:name="_Toc165023915"/>
      <w:r>
        <w:lastRenderedPageBreak/>
        <w:t>Produktuak</w:t>
      </w:r>
      <w:bookmarkEnd w:id="102"/>
      <w:bookmarkEnd w:id="103"/>
    </w:p>
    <w:p w:rsidR="00F266BE" w:rsidRDefault="00C1118F" w:rsidP="00F266BE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4657" wp14:editId="3493606E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EF05" id="Laukizuzena 11" o:spid="_x0000_s1026" style="position:absolute;margin-left:22.95pt;margin-top:31.9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14E73A39" wp14:editId="05B16385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4" w:name="_Toc1650315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5</w:t>
      </w:r>
      <w:r>
        <w:fldChar w:fldCharType="end"/>
      </w:r>
      <w:r>
        <w:t>- Produktuak botoia.</w:t>
      </w:r>
      <w:bookmarkEnd w:id="104"/>
    </w:p>
    <w:p w:rsidR="00C1118F" w:rsidRDefault="00C1118F" w:rsidP="00C1118F">
      <w:r>
        <w:t xml:space="preserve">Bertan klik eginez gero, menu txiki bat irekiko da hiru botoirekin. </w:t>
      </w:r>
    </w:p>
    <w:p w:rsidR="00F266BE" w:rsidRDefault="00C1118F" w:rsidP="00F266BE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01438B62" wp14:editId="1746EC92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5" w:name="_Toc1650315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6</w:t>
      </w:r>
      <w:r>
        <w:fldChar w:fldCharType="end"/>
      </w:r>
      <w:r>
        <w:t>- Produktuak menua.</w:t>
      </w:r>
      <w:bookmarkEnd w:id="105"/>
    </w:p>
    <w:p w:rsidR="00C1118F" w:rsidRDefault="00C1118F" w:rsidP="00C1118F">
      <w:r>
        <w:t>Botoi bakoitzari klik eginez gero, produktu horren taula bat pantailaratuko da bakoitzaren datuekin, honek datu basetik jasota.</w:t>
      </w:r>
    </w:p>
    <w:p w:rsidR="00C1118F" w:rsidRDefault="00C1118F" w:rsidP="00C1118F">
      <w:r>
        <w:t>Eztia klikatuz gero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16EE58D6" wp14:editId="50D2C6C5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6" w:name="_Toc1650316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7</w:t>
      </w:r>
      <w:r>
        <w:fldChar w:fldCharType="end"/>
      </w:r>
      <w:r>
        <w:t>- Eztiak taula.</w:t>
      </w:r>
      <w:bookmarkEnd w:id="106"/>
    </w:p>
    <w:p w:rsidR="00C1118F" w:rsidRDefault="00C1118F" w:rsidP="00C1118F">
      <w:r>
        <w:t>Materiala botoiaren gainean klik egit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41205E87" wp14:editId="11D732DE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DC7B79">
      <w:pPr>
        <w:pStyle w:val="Epigrafea"/>
      </w:pPr>
      <w:bookmarkStart w:id="107" w:name="_Toc1650316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8</w:t>
      </w:r>
      <w:r>
        <w:fldChar w:fldCharType="end"/>
      </w:r>
      <w:r>
        <w:t>- Materialak taula.</w:t>
      </w:r>
      <w:bookmarkEnd w:id="107"/>
    </w:p>
    <w:p w:rsidR="00C1118F" w:rsidRDefault="00C1118F" w:rsidP="00C1118F">
      <w:r>
        <w:t>Azkenik beste batzuk hautatzen bada:</w:t>
      </w:r>
    </w:p>
    <w:p w:rsidR="00F266BE" w:rsidRDefault="00C1118F" w:rsidP="00F266BE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07C72F9D" wp14:editId="7F7A6004">
            <wp:extent cx="3313996" cy="1643748"/>
            <wp:effectExtent l="0" t="0" r="127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F" w:rsidRDefault="00F266BE" w:rsidP="00F266BE">
      <w:pPr>
        <w:pStyle w:val="Epigrafea"/>
      </w:pPr>
      <w:bookmarkStart w:id="108" w:name="_Toc1650316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A6F4D">
        <w:rPr>
          <w:noProof/>
        </w:rPr>
        <w:t>49</w:t>
      </w:r>
      <w:r>
        <w:fldChar w:fldCharType="end"/>
      </w:r>
      <w:r>
        <w:t>- Beste batzuk taula.</w:t>
      </w:r>
      <w:bookmarkEnd w:id="108"/>
    </w:p>
    <w:p w:rsidR="007D77CF" w:rsidRDefault="007D77CF" w:rsidP="00C1118F"/>
    <w:p w:rsidR="007D77CF" w:rsidRPr="00C1118F" w:rsidRDefault="007D77CF" w:rsidP="00C1118F"/>
    <w:sectPr w:rsidR="007D77CF" w:rsidRPr="00C1118F" w:rsidSect="00566856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9D" w:rsidRDefault="00801F9D" w:rsidP="00FD19B9">
      <w:pPr>
        <w:spacing w:after="0" w:line="240" w:lineRule="auto"/>
      </w:pPr>
      <w:r>
        <w:separator/>
      </w:r>
    </w:p>
  </w:endnote>
  <w:endnote w:type="continuationSeparator" w:id="0">
    <w:p w:rsidR="00801F9D" w:rsidRDefault="00801F9D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EndPr/>
    <w:sdtContent>
      <w:p w:rsidR="008B757F" w:rsidRPr="00B364D1" w:rsidRDefault="008B757F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9C2D76">
          <w:rPr>
            <w:noProof/>
            <w:color w:val="9CC2E5" w:themeColor="accent1" w:themeTint="99"/>
          </w:rPr>
          <w:t>11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8B757F" w:rsidRDefault="008B757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9D" w:rsidRDefault="00801F9D" w:rsidP="00FD19B9">
      <w:pPr>
        <w:spacing w:after="0" w:line="240" w:lineRule="auto"/>
      </w:pPr>
      <w:r>
        <w:separator/>
      </w:r>
    </w:p>
  </w:footnote>
  <w:footnote w:type="continuationSeparator" w:id="0">
    <w:p w:rsidR="00801F9D" w:rsidRDefault="00801F9D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8B757F" w:rsidTr="00065E76">
      <w:tc>
        <w:tcPr>
          <w:tcW w:w="5670" w:type="dxa"/>
          <w:shd w:val="clear" w:color="auto" w:fill="auto"/>
          <w:vAlign w:val="center"/>
        </w:tcPr>
        <w:p w:rsidR="008B757F" w:rsidRDefault="008B757F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8B757F" w:rsidRDefault="008B757F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57F" w:rsidRDefault="008B757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677D7"/>
    <w:rsid w:val="00084C7B"/>
    <w:rsid w:val="000B2E03"/>
    <w:rsid w:val="000B6135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95784"/>
    <w:rsid w:val="001A5F49"/>
    <w:rsid w:val="001A6A31"/>
    <w:rsid w:val="00223AE9"/>
    <w:rsid w:val="00234C79"/>
    <w:rsid w:val="0026756B"/>
    <w:rsid w:val="00273450"/>
    <w:rsid w:val="00275932"/>
    <w:rsid w:val="002904F1"/>
    <w:rsid w:val="002967ED"/>
    <w:rsid w:val="002A5EFD"/>
    <w:rsid w:val="00304C3B"/>
    <w:rsid w:val="00312B1D"/>
    <w:rsid w:val="003257FB"/>
    <w:rsid w:val="0038562E"/>
    <w:rsid w:val="003900D1"/>
    <w:rsid w:val="00392AD4"/>
    <w:rsid w:val="003B5906"/>
    <w:rsid w:val="003C5858"/>
    <w:rsid w:val="003E0678"/>
    <w:rsid w:val="003E7FC9"/>
    <w:rsid w:val="00495965"/>
    <w:rsid w:val="004A0CB9"/>
    <w:rsid w:val="004B0D38"/>
    <w:rsid w:val="004C22A6"/>
    <w:rsid w:val="004D2E17"/>
    <w:rsid w:val="00507A90"/>
    <w:rsid w:val="005314C0"/>
    <w:rsid w:val="00532F12"/>
    <w:rsid w:val="005542BD"/>
    <w:rsid w:val="005636E7"/>
    <w:rsid w:val="00566856"/>
    <w:rsid w:val="0057263F"/>
    <w:rsid w:val="005B6ED6"/>
    <w:rsid w:val="00657D3A"/>
    <w:rsid w:val="006911FE"/>
    <w:rsid w:val="006A02BB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7D77CF"/>
    <w:rsid w:val="007F45B0"/>
    <w:rsid w:val="007F5DB9"/>
    <w:rsid w:val="00801F9D"/>
    <w:rsid w:val="00844380"/>
    <w:rsid w:val="0087307C"/>
    <w:rsid w:val="008B21C5"/>
    <w:rsid w:val="008B6DCD"/>
    <w:rsid w:val="008B757F"/>
    <w:rsid w:val="008B7C63"/>
    <w:rsid w:val="008E5340"/>
    <w:rsid w:val="009164DF"/>
    <w:rsid w:val="00925AFA"/>
    <w:rsid w:val="00945AED"/>
    <w:rsid w:val="009504B3"/>
    <w:rsid w:val="009C0A14"/>
    <w:rsid w:val="009C2D76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39CE"/>
    <w:rsid w:val="00B67818"/>
    <w:rsid w:val="00B76A32"/>
    <w:rsid w:val="00B771A9"/>
    <w:rsid w:val="00B80744"/>
    <w:rsid w:val="00B808A7"/>
    <w:rsid w:val="00B81306"/>
    <w:rsid w:val="00B93CD5"/>
    <w:rsid w:val="00BB0D88"/>
    <w:rsid w:val="00BD35B9"/>
    <w:rsid w:val="00BD3989"/>
    <w:rsid w:val="00BF217C"/>
    <w:rsid w:val="00BF4752"/>
    <w:rsid w:val="00C1118F"/>
    <w:rsid w:val="00C73862"/>
    <w:rsid w:val="00CA33C0"/>
    <w:rsid w:val="00CD42C3"/>
    <w:rsid w:val="00D40EC9"/>
    <w:rsid w:val="00D4458A"/>
    <w:rsid w:val="00D57309"/>
    <w:rsid w:val="00D62F11"/>
    <w:rsid w:val="00DA7511"/>
    <w:rsid w:val="00DB5872"/>
    <w:rsid w:val="00DC7B79"/>
    <w:rsid w:val="00DF15A4"/>
    <w:rsid w:val="00DF7906"/>
    <w:rsid w:val="00E16FF3"/>
    <w:rsid w:val="00E230FC"/>
    <w:rsid w:val="00E253C0"/>
    <w:rsid w:val="00E30806"/>
    <w:rsid w:val="00E459B2"/>
    <w:rsid w:val="00E528CF"/>
    <w:rsid w:val="00E71FE5"/>
    <w:rsid w:val="00EA6F4D"/>
    <w:rsid w:val="00EB2BEE"/>
    <w:rsid w:val="00ED1D4A"/>
    <w:rsid w:val="00F15D63"/>
    <w:rsid w:val="00F17395"/>
    <w:rsid w:val="00F266BE"/>
    <w:rsid w:val="00F66838"/>
    <w:rsid w:val="00F70831"/>
    <w:rsid w:val="00FA056A"/>
    <w:rsid w:val="00FA1D1F"/>
    <w:rsid w:val="00FC17B3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A425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73E-23DA-4D9F-8624-44725AD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4</Pages>
  <Words>5502</Words>
  <Characters>3026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48</cp:revision>
  <dcterms:created xsi:type="dcterms:W3CDTF">2024-03-15T11:50:00Z</dcterms:created>
  <dcterms:modified xsi:type="dcterms:W3CDTF">2024-04-29T11:57:00Z</dcterms:modified>
</cp:coreProperties>
</file>